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1D" w:rsidRDefault="0069661D" w:rsidP="0069661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</w:t>
      </w:r>
      <w:r w:rsidRPr="00B324AD">
        <w:rPr>
          <w:rFonts w:ascii="Times New Roman" w:hAnsi="Times New Roman" w:cs="Times New Roman"/>
          <w:b/>
          <w:sz w:val="32"/>
          <w:szCs w:val="32"/>
        </w:rPr>
        <w:t xml:space="preserve"> карта занятия</w:t>
      </w:r>
    </w:p>
    <w:tbl>
      <w:tblPr>
        <w:tblStyle w:val="a3"/>
        <w:tblW w:w="14850" w:type="dxa"/>
        <w:tblLook w:val="04A0"/>
      </w:tblPr>
      <w:tblGrid>
        <w:gridCol w:w="2802"/>
        <w:gridCol w:w="12048"/>
      </w:tblGrid>
      <w:tr w:rsidR="00094ED4" w:rsidTr="007D5CF1">
        <w:trPr>
          <w:trHeight w:val="499"/>
        </w:trPr>
        <w:tc>
          <w:tcPr>
            <w:tcW w:w="2802" w:type="dxa"/>
            <w:shd w:val="clear" w:color="auto" w:fill="D9D9D9" w:themeFill="background1" w:themeFillShade="D9"/>
          </w:tcPr>
          <w:p w:rsidR="00094ED4" w:rsidRPr="00C80ED8" w:rsidRDefault="00094ED4" w:rsidP="0009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2048" w:type="dxa"/>
          </w:tcPr>
          <w:p w:rsidR="00094ED4" w:rsidRPr="00B532A3" w:rsidRDefault="000D47D9" w:rsidP="00114037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94ED4" w:rsidRPr="00B532A3" w:rsidRDefault="00094ED4" w:rsidP="00114037">
            <w:pPr>
              <w:tabs>
                <w:tab w:val="left" w:pos="1542"/>
              </w:tabs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ED4" w:rsidTr="007D5CF1">
        <w:trPr>
          <w:trHeight w:val="507"/>
        </w:trPr>
        <w:tc>
          <w:tcPr>
            <w:tcW w:w="2802" w:type="dxa"/>
            <w:shd w:val="clear" w:color="auto" w:fill="D9D9D9" w:themeFill="background1" w:themeFillShade="D9"/>
          </w:tcPr>
          <w:p w:rsidR="00094ED4" w:rsidRPr="00C80ED8" w:rsidRDefault="00094ED4" w:rsidP="0009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8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2048" w:type="dxa"/>
          </w:tcPr>
          <w:p w:rsidR="00094ED4" w:rsidRPr="00B532A3" w:rsidRDefault="000D47D9" w:rsidP="0011403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</w:t>
            </w:r>
            <w:r w:rsidR="00094ED4" w:rsidRPr="00B53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4ED4" w:rsidRPr="00B532A3" w:rsidRDefault="00094ED4" w:rsidP="00114037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ED4" w:rsidTr="007D5CF1">
        <w:trPr>
          <w:trHeight w:val="518"/>
        </w:trPr>
        <w:tc>
          <w:tcPr>
            <w:tcW w:w="2802" w:type="dxa"/>
            <w:shd w:val="clear" w:color="auto" w:fill="D9D9D9" w:themeFill="background1" w:themeFillShade="D9"/>
          </w:tcPr>
          <w:p w:rsidR="00094ED4" w:rsidRPr="00C80ED8" w:rsidRDefault="00094ED4" w:rsidP="0009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12048" w:type="dxa"/>
          </w:tcPr>
          <w:p w:rsidR="00094ED4" w:rsidRPr="00B532A3" w:rsidRDefault="000D47D9" w:rsidP="00114037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094ED4" w:rsidRPr="00B532A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94ED4" w:rsidRPr="00B532A3" w:rsidRDefault="00094ED4" w:rsidP="00114037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ED4" w:rsidTr="007D5CF1">
        <w:trPr>
          <w:trHeight w:val="528"/>
        </w:trPr>
        <w:tc>
          <w:tcPr>
            <w:tcW w:w="2802" w:type="dxa"/>
            <w:shd w:val="clear" w:color="auto" w:fill="D9D9D9" w:themeFill="background1" w:themeFillShade="D9"/>
          </w:tcPr>
          <w:p w:rsidR="00094ED4" w:rsidRPr="00C80ED8" w:rsidRDefault="00094ED4" w:rsidP="0009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048" w:type="dxa"/>
          </w:tcPr>
          <w:p w:rsidR="00094ED4" w:rsidRPr="0050362A" w:rsidRDefault="000D47D9" w:rsidP="00114037">
            <w:pPr>
              <w:ind w:left="17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2A">
              <w:rPr>
                <w:rFonts w:ascii="Times New Roman" w:hAnsi="Times New Roman" w:cs="Times New Roman"/>
                <w:b/>
                <w:sz w:val="24"/>
                <w:szCs w:val="24"/>
              </w:rPr>
              <w:t>«Роль вокально-хоровых упражнений в формировании певческих навыков</w:t>
            </w:r>
            <w:r w:rsidR="00094ED4" w:rsidRPr="005036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4ED4" w:rsidRPr="00B532A3" w:rsidRDefault="00094ED4" w:rsidP="00114037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ED4" w:rsidTr="007D5CF1">
        <w:tc>
          <w:tcPr>
            <w:tcW w:w="2802" w:type="dxa"/>
            <w:shd w:val="clear" w:color="auto" w:fill="D9D9D9" w:themeFill="background1" w:themeFillShade="D9"/>
          </w:tcPr>
          <w:p w:rsidR="00094ED4" w:rsidRPr="00C80ED8" w:rsidRDefault="00094ED4" w:rsidP="0009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8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12048" w:type="dxa"/>
          </w:tcPr>
          <w:p w:rsidR="00094ED4" w:rsidRPr="00182D69" w:rsidRDefault="008A701B" w:rsidP="00182D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EA8"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ация и обобщение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</w:tr>
      <w:tr w:rsidR="00094ED4" w:rsidTr="007D5CF1">
        <w:trPr>
          <w:trHeight w:val="675"/>
        </w:trPr>
        <w:tc>
          <w:tcPr>
            <w:tcW w:w="2802" w:type="dxa"/>
            <w:shd w:val="clear" w:color="auto" w:fill="D9D9D9" w:themeFill="background1" w:themeFillShade="D9"/>
          </w:tcPr>
          <w:p w:rsidR="00094ED4" w:rsidRPr="00C80ED8" w:rsidRDefault="00094ED4" w:rsidP="0009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8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2048" w:type="dxa"/>
          </w:tcPr>
          <w:p w:rsidR="00094ED4" w:rsidRPr="00182D69" w:rsidRDefault="008A701B" w:rsidP="00A13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AA7688">
              <w:rPr>
                <w:rFonts w:ascii="Times New Roman" w:hAnsi="Times New Roman" w:cs="Times New Roman"/>
                <w:sz w:val="24"/>
                <w:szCs w:val="24"/>
              </w:rPr>
              <w:t>основных певческих навыков</w:t>
            </w:r>
            <w:r w:rsidR="00E03008" w:rsidRPr="00AA266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аспевок и вокально-хоровых упражнений.</w:t>
            </w:r>
          </w:p>
        </w:tc>
      </w:tr>
      <w:tr w:rsidR="00094ED4" w:rsidTr="007D5CF1">
        <w:trPr>
          <w:trHeight w:val="673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094ED4" w:rsidRPr="00C80ED8" w:rsidRDefault="00094ED4" w:rsidP="00094E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094ED4" w:rsidRPr="00C80ED8" w:rsidRDefault="00094ED4" w:rsidP="0009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12C2" w:rsidRPr="00A13CFD" w:rsidRDefault="00094ED4" w:rsidP="00A13CFD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2A3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577BF1" w:rsidRPr="00473DF6" w:rsidRDefault="008A701B" w:rsidP="00473DF6">
            <w:pPr>
              <w:pStyle w:val="3"/>
              <w:numPr>
                <w:ilvl w:val="0"/>
                <w:numId w:val="11"/>
              </w:numPr>
              <w:spacing w:before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беспечить усвоение уча</w:t>
            </w:r>
            <w:r w:rsidR="00473DF6">
              <w:rPr>
                <w:b w:val="0"/>
                <w:sz w:val="24"/>
                <w:szCs w:val="24"/>
              </w:rPr>
              <w:t xml:space="preserve">щимися </w:t>
            </w:r>
            <w:r w:rsidR="00765D1A" w:rsidRPr="00765D1A">
              <w:rPr>
                <w:b w:val="0"/>
                <w:sz w:val="24"/>
                <w:szCs w:val="24"/>
              </w:rPr>
              <w:t xml:space="preserve">знаний методов и техник разогрева голосового аппарата, </w:t>
            </w:r>
            <w:r w:rsidR="00AA7688">
              <w:rPr>
                <w:b w:val="0"/>
                <w:sz w:val="24"/>
                <w:szCs w:val="24"/>
              </w:rPr>
              <w:t xml:space="preserve">используемых на занятиях по </w:t>
            </w:r>
            <w:r w:rsidR="00765D1A" w:rsidRPr="00765D1A">
              <w:rPr>
                <w:b w:val="0"/>
                <w:sz w:val="24"/>
                <w:szCs w:val="24"/>
              </w:rPr>
              <w:t>во</w:t>
            </w:r>
            <w:r w:rsidR="00AA7688">
              <w:rPr>
                <w:b w:val="0"/>
                <w:sz w:val="24"/>
                <w:szCs w:val="24"/>
              </w:rPr>
              <w:t>калу</w:t>
            </w:r>
            <w:r w:rsidR="00473DF6">
              <w:rPr>
                <w:b w:val="0"/>
                <w:sz w:val="24"/>
                <w:szCs w:val="24"/>
              </w:rPr>
              <w:t>;</w:t>
            </w:r>
          </w:p>
          <w:p w:rsidR="00577BF1" w:rsidRPr="00B532A3" w:rsidRDefault="00473DF6" w:rsidP="00473D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DF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ранее </w:t>
            </w:r>
            <w:r w:rsidR="008A701B">
              <w:rPr>
                <w:rFonts w:ascii="Times New Roman" w:hAnsi="Times New Roman" w:cs="Times New Roman"/>
                <w:sz w:val="24"/>
                <w:szCs w:val="24"/>
              </w:rPr>
              <w:t>полученные знания по теме занятия</w:t>
            </w:r>
            <w:r w:rsidR="00A13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ED4" w:rsidTr="00C80ED8">
        <w:trPr>
          <w:trHeight w:val="1082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094ED4" w:rsidRPr="00C80ED8" w:rsidRDefault="00094ED4" w:rsidP="00094E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32A3" w:rsidRPr="00B532A3" w:rsidRDefault="00094ED4" w:rsidP="00B532A3">
            <w:pPr>
              <w:pStyle w:val="3"/>
              <w:spacing w:befor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B532A3">
              <w:rPr>
                <w:b w:val="0"/>
                <w:sz w:val="24"/>
                <w:szCs w:val="24"/>
              </w:rPr>
              <w:t>Развивающие</w:t>
            </w:r>
            <w:r w:rsidR="00B532A3" w:rsidRPr="00B532A3">
              <w:rPr>
                <w:b w:val="0"/>
                <w:sz w:val="24"/>
                <w:szCs w:val="24"/>
              </w:rPr>
              <w:t>:</w:t>
            </w:r>
          </w:p>
          <w:p w:rsidR="00CD2AC2" w:rsidRPr="00CD2AC2" w:rsidRDefault="00CD2AC2" w:rsidP="00CD2AC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="008A701B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ый интерес 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r w:rsidRPr="00CD2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музыкальной культуре;</w:t>
            </w:r>
          </w:p>
          <w:p w:rsidR="00EE7344" w:rsidRPr="00EE7344" w:rsidRDefault="00755E39" w:rsidP="00EE73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1A536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EE7344">
              <w:rPr>
                <w:rFonts w:ascii="Times New Roman" w:hAnsi="Times New Roman" w:cs="Times New Roman"/>
                <w:sz w:val="24"/>
                <w:szCs w:val="24"/>
              </w:rPr>
              <w:t>управлять</w:t>
            </w:r>
            <w:r w:rsidR="00EE7344" w:rsidRPr="00EE7344">
              <w:rPr>
                <w:rFonts w:ascii="Times New Roman" w:hAnsi="Times New Roman" w:cs="Times New Roman"/>
                <w:sz w:val="24"/>
                <w:szCs w:val="24"/>
              </w:rPr>
              <w:t xml:space="preserve"> своим голосом;</w:t>
            </w:r>
          </w:p>
          <w:p w:rsidR="00EE7344" w:rsidRPr="00EE7344" w:rsidRDefault="00EE7344" w:rsidP="00EE73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344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ую восприимчивость, то есть умения слышать и слушать, умения анализировать, сопоставлять;</w:t>
            </w:r>
          </w:p>
          <w:p w:rsidR="00EE7344" w:rsidRPr="00EE7344" w:rsidRDefault="00EE7344" w:rsidP="00EE73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34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755E39" w:rsidRPr="00EE7344">
              <w:rPr>
                <w:rFonts w:ascii="Times New Roman" w:hAnsi="Times New Roman" w:cs="Times New Roman"/>
                <w:sz w:val="24"/>
                <w:szCs w:val="24"/>
              </w:rPr>
              <w:t>расширению словарного</w:t>
            </w:r>
            <w:r w:rsidRPr="00EE7344">
              <w:rPr>
                <w:rFonts w:ascii="Times New Roman" w:hAnsi="Times New Roman" w:cs="Times New Roman"/>
                <w:sz w:val="24"/>
                <w:szCs w:val="24"/>
              </w:rPr>
              <w:t xml:space="preserve"> запаса в области вокала;</w:t>
            </w:r>
          </w:p>
          <w:p w:rsidR="00EE7344" w:rsidRPr="00EE7344" w:rsidRDefault="001A5362" w:rsidP="00EE73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r w:rsidR="00960E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="00FE06D0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EE7344" w:rsidRPr="00EE7344">
              <w:rPr>
                <w:rFonts w:ascii="Times New Roman" w:hAnsi="Times New Roman" w:cs="Times New Roman"/>
                <w:sz w:val="24"/>
                <w:szCs w:val="24"/>
              </w:rPr>
              <w:t>выразительного исполнения</w:t>
            </w:r>
            <w:r w:rsidR="00FE0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692" w:rsidRPr="00755E39" w:rsidRDefault="006F7D69" w:rsidP="00755E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</w:t>
            </w:r>
            <w:r w:rsidR="00A13CFD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r w:rsidR="00755E39"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5E39" w:rsidRPr="00755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го</w:t>
            </w:r>
            <w:r w:rsidR="00755E39" w:rsidRPr="00755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го слуха.</w:t>
            </w:r>
          </w:p>
        </w:tc>
      </w:tr>
      <w:tr w:rsidR="00094ED4" w:rsidTr="007D5CF1">
        <w:tc>
          <w:tcPr>
            <w:tcW w:w="2802" w:type="dxa"/>
            <w:vMerge/>
            <w:shd w:val="clear" w:color="auto" w:fill="D9D9D9" w:themeFill="background1" w:themeFillShade="D9"/>
          </w:tcPr>
          <w:p w:rsidR="00094ED4" w:rsidRPr="00C80ED8" w:rsidRDefault="00094ED4" w:rsidP="00094E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C80ED8" w:rsidRDefault="00094ED4" w:rsidP="00C80ED8">
            <w:pPr>
              <w:pStyle w:val="3"/>
              <w:spacing w:before="0"/>
              <w:contextualSpacing/>
              <w:jc w:val="both"/>
              <w:rPr>
                <w:b w:val="0"/>
                <w:szCs w:val="28"/>
              </w:rPr>
            </w:pPr>
            <w:r w:rsidRPr="00B532A3">
              <w:rPr>
                <w:b w:val="0"/>
                <w:sz w:val="24"/>
                <w:szCs w:val="24"/>
              </w:rPr>
              <w:t>Воспитательные:</w:t>
            </w:r>
          </w:p>
          <w:p w:rsidR="00C0038C" w:rsidRPr="00C0038C" w:rsidRDefault="001A5362" w:rsidP="00C0038C">
            <w:pPr>
              <w:pStyle w:val="3"/>
              <w:numPr>
                <w:ilvl w:val="0"/>
                <w:numId w:val="14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у уча</w:t>
            </w:r>
            <w:r w:rsidR="00C0038C">
              <w:rPr>
                <w:b w:val="0"/>
                <w:sz w:val="24"/>
                <w:szCs w:val="24"/>
              </w:rPr>
              <w:t xml:space="preserve">щихся </w:t>
            </w:r>
            <w:r w:rsidR="00C0038C" w:rsidRPr="00C0038C">
              <w:rPr>
                <w:b w:val="0"/>
                <w:sz w:val="24"/>
                <w:szCs w:val="24"/>
              </w:rPr>
              <w:t>умение работать</w:t>
            </w:r>
            <w:r w:rsidR="007873FF">
              <w:rPr>
                <w:b w:val="0"/>
                <w:sz w:val="24"/>
                <w:szCs w:val="24"/>
              </w:rPr>
              <w:t xml:space="preserve"> в коллективе</w:t>
            </w:r>
            <w:r w:rsidR="00C0038C" w:rsidRPr="00C0038C">
              <w:rPr>
                <w:b w:val="0"/>
                <w:sz w:val="24"/>
                <w:szCs w:val="24"/>
              </w:rPr>
              <w:t>, уважение друг к другу;</w:t>
            </w:r>
          </w:p>
          <w:p w:rsidR="00C0038C" w:rsidRPr="007873FF" w:rsidRDefault="007873FF" w:rsidP="007873FF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</w:t>
            </w:r>
            <w:r w:rsidR="001A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</w:t>
            </w:r>
            <w:r w:rsidR="00C0038C" w:rsidRPr="00C0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лухового контроля, оценки качества и правильности выполнения каждого вокально - технического задания;</w:t>
            </w:r>
          </w:p>
          <w:p w:rsidR="00C0038C" w:rsidRPr="00C0038C" w:rsidRDefault="007873FF" w:rsidP="00C0038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</w:t>
            </w:r>
            <w:r w:rsidR="00C0038C" w:rsidRPr="00C0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, активности и эмоциональн</w:t>
            </w:r>
            <w:r w:rsidR="006F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онуса в процессе пения</w:t>
            </w:r>
            <w:r w:rsidR="00C0038C" w:rsidRPr="00C0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разнообразия упражнений и методических приёмов;</w:t>
            </w:r>
          </w:p>
          <w:p w:rsidR="00094ED4" w:rsidRPr="007873FF" w:rsidRDefault="00C0038C" w:rsidP="007873FF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в процессе вокально – хоровых упражнений колле</w:t>
            </w:r>
            <w:r w:rsidR="001A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го пения, с опросом уча</w:t>
            </w:r>
            <w:r w:rsidRPr="00C0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группам и с индивид</w:t>
            </w:r>
            <w:r w:rsidR="001A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ым опросом отдельных уча</w:t>
            </w:r>
            <w:r w:rsidRPr="00C0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</w:tr>
      <w:tr w:rsidR="00312FA4" w:rsidTr="007D5CF1">
        <w:tc>
          <w:tcPr>
            <w:tcW w:w="2802" w:type="dxa"/>
            <w:shd w:val="clear" w:color="auto" w:fill="D9D9D9" w:themeFill="background1" w:themeFillShade="D9"/>
          </w:tcPr>
          <w:p w:rsidR="00312FA4" w:rsidRPr="00C80ED8" w:rsidRDefault="00312FA4" w:rsidP="00094E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7D5CF1" w:rsidRPr="00C80ED8" w:rsidRDefault="007D5CF1" w:rsidP="00094E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312FA4" w:rsidRPr="00A13CFD" w:rsidRDefault="00A13CFD" w:rsidP="00A13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ская установка</w:t>
            </w:r>
            <w:r w:rsidRPr="00A13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вческое 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r w:rsidR="0087107B" w:rsidRPr="00A13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 xml:space="preserve"> вокальная позиция</w:t>
            </w:r>
            <w:r w:rsidR="0087107B" w:rsidRPr="00871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r w:rsidRPr="00A13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ция(артикуляция)</w:t>
            </w:r>
            <w:r w:rsidR="008A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661D" w:rsidRDefault="0069661D" w:rsidP="00B324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9661D" w:rsidSect="007D5CF1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tbl>
      <w:tblPr>
        <w:tblStyle w:val="a3"/>
        <w:tblW w:w="14992" w:type="dxa"/>
        <w:tblLook w:val="04A0"/>
      </w:tblPr>
      <w:tblGrid>
        <w:gridCol w:w="4219"/>
        <w:gridCol w:w="3419"/>
        <w:gridCol w:w="2960"/>
        <w:gridCol w:w="4394"/>
      </w:tblGrid>
      <w:tr w:rsidR="0070733D" w:rsidTr="00B40074">
        <w:tc>
          <w:tcPr>
            <w:tcW w:w="4219" w:type="dxa"/>
            <w:shd w:val="clear" w:color="auto" w:fill="D9D9D9" w:themeFill="background1" w:themeFillShade="D9"/>
          </w:tcPr>
          <w:p w:rsidR="0070733D" w:rsidRPr="00B91924" w:rsidRDefault="0070733D" w:rsidP="00064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70733D" w:rsidRPr="00B91924" w:rsidRDefault="0070733D" w:rsidP="00064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60" w:type="dxa"/>
            <w:shd w:val="clear" w:color="auto" w:fill="D9D9D9" w:themeFill="background1" w:themeFillShade="D9"/>
          </w:tcPr>
          <w:p w:rsidR="0070733D" w:rsidRPr="00B91924" w:rsidRDefault="0070733D" w:rsidP="00064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методы, </w:t>
            </w:r>
          </w:p>
          <w:p w:rsidR="0070733D" w:rsidRPr="00B91924" w:rsidRDefault="0070733D" w:rsidP="00064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24">
              <w:rPr>
                <w:rFonts w:ascii="Times New Roman" w:hAnsi="Times New Roman" w:cs="Times New Roman"/>
                <w:b/>
                <w:sz w:val="24"/>
                <w:szCs w:val="24"/>
              </w:rPr>
              <w:t>приемы, формы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0733D" w:rsidRPr="00B91924" w:rsidRDefault="00534F85" w:rsidP="00064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70733D" w:rsidTr="001C3AC2">
        <w:tc>
          <w:tcPr>
            <w:tcW w:w="14992" w:type="dxa"/>
            <w:gridSpan w:val="4"/>
            <w:shd w:val="clear" w:color="auto" w:fill="D9D9D9" w:themeFill="background1" w:themeFillShade="D9"/>
          </w:tcPr>
          <w:p w:rsidR="0070733D" w:rsidRDefault="0070733D" w:rsidP="00064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3D" w:rsidRPr="0070733D" w:rsidRDefault="0070733D" w:rsidP="00064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70733D" w:rsidRPr="00B91924" w:rsidRDefault="0070733D" w:rsidP="00064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33D" w:rsidTr="00B40074">
        <w:trPr>
          <w:trHeight w:val="1288"/>
        </w:trPr>
        <w:tc>
          <w:tcPr>
            <w:tcW w:w="4219" w:type="dxa"/>
          </w:tcPr>
          <w:p w:rsidR="0050362A" w:rsidRDefault="0050362A" w:rsidP="002D1B1D">
            <w:pPr>
              <w:rPr>
                <w:rFonts w:ascii="Times New Roman" w:hAnsi="Times New Roman" w:cs="Times New Roman"/>
              </w:rPr>
            </w:pPr>
          </w:p>
          <w:p w:rsidR="008A701B" w:rsidRPr="0050362A" w:rsidRDefault="002D1B1D" w:rsidP="002D1B1D">
            <w:pPr>
              <w:rPr>
                <w:rFonts w:ascii="Times New Roman" w:hAnsi="Times New Roman" w:cs="Times New Roman"/>
              </w:rPr>
            </w:pPr>
            <w:r w:rsidRPr="0050362A">
              <w:rPr>
                <w:rFonts w:ascii="Times New Roman" w:hAnsi="Times New Roman" w:cs="Times New Roman"/>
              </w:rPr>
              <w:t>Создаёт атмосферу</w:t>
            </w:r>
            <w:r w:rsidR="008A701B" w:rsidRPr="0050362A">
              <w:rPr>
                <w:rFonts w:ascii="Times New Roman" w:hAnsi="Times New Roman" w:cs="Times New Roman"/>
              </w:rPr>
              <w:t xml:space="preserve"> радости и уверенности в своих силах посредс</w:t>
            </w:r>
            <w:r w:rsidRPr="0050362A">
              <w:rPr>
                <w:rFonts w:ascii="Times New Roman" w:hAnsi="Times New Roman" w:cs="Times New Roman"/>
              </w:rPr>
              <w:t>твом дружеской улыбки</w:t>
            </w:r>
            <w:r w:rsidR="008A701B" w:rsidRPr="0050362A">
              <w:rPr>
                <w:rFonts w:ascii="Times New Roman" w:hAnsi="Times New Roman" w:cs="Times New Roman"/>
              </w:rPr>
              <w:t>, ободряющей голосовой интонации.</w:t>
            </w:r>
          </w:p>
          <w:p w:rsidR="008A701B" w:rsidRPr="0050362A" w:rsidRDefault="00DF2C8B" w:rsidP="002D1B1D">
            <w:pPr>
              <w:rPr>
                <w:rFonts w:ascii="Times New Roman" w:hAnsi="Times New Roman" w:cs="Times New Roman"/>
              </w:rPr>
            </w:pPr>
            <w:r w:rsidRPr="0050362A">
              <w:rPr>
                <w:rFonts w:ascii="Times New Roman" w:hAnsi="Times New Roman" w:cs="Times New Roman"/>
              </w:rPr>
              <w:t>Г</w:t>
            </w:r>
            <w:r w:rsidR="008A4947" w:rsidRPr="0050362A">
              <w:rPr>
                <w:rFonts w:ascii="Times New Roman" w:hAnsi="Times New Roman" w:cs="Times New Roman"/>
              </w:rPr>
              <w:t>оворит:</w:t>
            </w:r>
          </w:p>
          <w:p w:rsidR="00DE64CA" w:rsidRPr="0050362A" w:rsidRDefault="00A13CFD" w:rsidP="002D1B1D">
            <w:pPr>
              <w:rPr>
                <w:rFonts w:ascii="Times New Roman" w:hAnsi="Times New Roman" w:cs="Times New Roman"/>
              </w:rPr>
            </w:pPr>
            <w:r w:rsidRPr="0050362A">
              <w:rPr>
                <w:rFonts w:ascii="Times New Roman" w:hAnsi="Times New Roman" w:cs="Times New Roman"/>
              </w:rPr>
              <w:t>Здравствуйте ребята!</w:t>
            </w:r>
          </w:p>
          <w:p w:rsidR="0070733D" w:rsidRDefault="00A13CFD" w:rsidP="002D1B1D">
            <w:pPr>
              <w:rPr>
                <w:rFonts w:ascii="Times New Roman" w:hAnsi="Times New Roman" w:cs="Times New Roman"/>
              </w:rPr>
            </w:pPr>
            <w:r w:rsidRPr="0050362A">
              <w:rPr>
                <w:rFonts w:ascii="Times New Roman" w:hAnsi="Times New Roman" w:cs="Times New Roman"/>
              </w:rPr>
              <w:t xml:space="preserve">Для того чтобы наше занятие </w:t>
            </w:r>
            <w:r w:rsidR="001A5362" w:rsidRPr="0050362A">
              <w:rPr>
                <w:rFonts w:ascii="Times New Roman" w:hAnsi="Times New Roman" w:cs="Times New Roman"/>
              </w:rPr>
              <w:t xml:space="preserve">прошло успешно, </w:t>
            </w:r>
            <w:r w:rsidRPr="0050362A">
              <w:rPr>
                <w:rFonts w:ascii="Times New Roman" w:hAnsi="Times New Roman" w:cs="Times New Roman"/>
              </w:rPr>
              <w:t xml:space="preserve">нам необходимо настроится на хорошую </w:t>
            </w:r>
            <w:r w:rsidR="00DE64CA" w:rsidRPr="0050362A">
              <w:rPr>
                <w:rFonts w:ascii="Times New Roman" w:hAnsi="Times New Roman" w:cs="Times New Roman"/>
              </w:rPr>
              <w:t>активную работу. Давайте</w:t>
            </w:r>
            <w:r w:rsidRPr="0050362A">
              <w:rPr>
                <w:rFonts w:ascii="Times New Roman" w:hAnsi="Times New Roman" w:cs="Times New Roman"/>
              </w:rPr>
              <w:t xml:space="preserve"> поприветствуем друг друга</w:t>
            </w:r>
            <w:r w:rsidR="008A4947" w:rsidRPr="0050362A">
              <w:rPr>
                <w:rFonts w:ascii="Times New Roman" w:hAnsi="Times New Roman" w:cs="Times New Roman"/>
              </w:rPr>
              <w:t>.</w:t>
            </w:r>
          </w:p>
          <w:p w:rsidR="0050362A" w:rsidRPr="008A4947" w:rsidRDefault="0050362A" w:rsidP="0050362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8A4947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50362A" w:rsidRDefault="0050362A" w:rsidP="005036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мои, в мире существует много музыкальных инструментов.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И каждый из них сделан руками человека. А чтобы они звучали чисто и красиво, за ними нужно ухаживать: настраивать, мыть, чистить, лелеять. Но самый удивительный инструмент, оказывается, находится внутри нас.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 уча</w:t>
            </w:r>
            <w:r w:rsidRPr="00571B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им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же это за инструмент? </w:t>
            </w:r>
          </w:p>
          <w:p w:rsidR="0050362A" w:rsidRPr="008A4947" w:rsidRDefault="0050362A" w:rsidP="0050362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8A4947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50362A" w:rsidRDefault="0050362A" w:rsidP="00AA7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й голос. Это самый древний инструмент, возникший в результат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самого человека. А 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>сколько труда, здоровья, психологического настроя нужно, чтобы он зазвучал.</w:t>
            </w:r>
          </w:p>
          <w:p w:rsidR="00AA7688" w:rsidRDefault="00AA7688" w:rsidP="00AA7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88" w:rsidRDefault="00AA7688" w:rsidP="00AA7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88" w:rsidRPr="00AA7688" w:rsidRDefault="00AA7688" w:rsidP="00AA7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50362A" w:rsidRDefault="0050362A" w:rsidP="001A3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362" w:rsidRDefault="001A5362" w:rsidP="001A3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участвуют в задании.</w:t>
            </w:r>
          </w:p>
          <w:p w:rsidR="00496605" w:rsidRPr="00496605" w:rsidRDefault="00496605" w:rsidP="00CC4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FA67ED" w:rsidRDefault="00FA67ED" w:rsidP="00FA6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49" w:rsidRDefault="00DE64CA" w:rsidP="006079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CA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</w:t>
            </w:r>
            <w:r w:rsidR="00B073C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3D3E1F" w:rsidRDefault="003D3E1F" w:rsidP="006079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оровайся локтями»</w:t>
            </w:r>
          </w:p>
          <w:p w:rsidR="00DE64CA" w:rsidRDefault="00DE64CA" w:rsidP="006079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CA" w:rsidRDefault="00DE64CA" w:rsidP="006079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CA" w:rsidRDefault="00DE64CA" w:rsidP="006079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CA" w:rsidRDefault="00DE64CA" w:rsidP="006079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8" w:rsidRPr="001C3AC2" w:rsidRDefault="00531EB8" w:rsidP="00DE6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7949" w:rsidRDefault="00607949" w:rsidP="001A31E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F85" w:rsidRDefault="00534F85" w:rsidP="001A31E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E3151" w:rsidRPr="00BD2D4D" w:rsidRDefault="00815697" w:rsidP="003E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4D">
              <w:rPr>
                <w:rFonts w:ascii="Times New Roman" w:hAnsi="Times New Roman"/>
                <w:sz w:val="24"/>
                <w:szCs w:val="24"/>
              </w:rPr>
              <w:t>Умение подчинять свои действия интересам группы, требованию педагога.</w:t>
            </w:r>
          </w:p>
          <w:p w:rsidR="005E6666" w:rsidRDefault="005E6666" w:rsidP="008156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15697" w:rsidRPr="00BD2D4D" w:rsidRDefault="005E6666" w:rsidP="00815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D4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815697" w:rsidRPr="00BD2D4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в соответствии с поставленной задачей.</w:t>
            </w:r>
          </w:p>
          <w:p w:rsidR="00A67192" w:rsidRDefault="001C3AC2" w:rsidP="008156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67192" w:rsidRPr="004C5A46" w:rsidRDefault="004C5A46" w:rsidP="00815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46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нформации.</w:t>
            </w:r>
          </w:p>
          <w:p w:rsidR="001C3AC2" w:rsidRDefault="001C3AC2" w:rsidP="008156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="005E66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</w:p>
          <w:p w:rsidR="00607949" w:rsidRPr="0050362A" w:rsidRDefault="005E6666" w:rsidP="00BD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2A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педагогом и сверстниками.</w:t>
            </w:r>
          </w:p>
          <w:p w:rsidR="00EE741F" w:rsidRPr="0050362A" w:rsidRDefault="00EE741F" w:rsidP="00BD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2A">
              <w:rPr>
                <w:rFonts w:ascii="Times New Roman" w:hAnsi="Times New Roman" w:cs="Times New Roman"/>
                <w:sz w:val="24"/>
                <w:szCs w:val="24"/>
              </w:rPr>
              <w:t>Согласование и координация деятельности со сверстниками.</w:t>
            </w:r>
          </w:p>
          <w:p w:rsidR="00EE741F" w:rsidRPr="00BD2D4D" w:rsidRDefault="00EE741F" w:rsidP="00BD2D4D"/>
        </w:tc>
      </w:tr>
      <w:tr w:rsidR="0070733D" w:rsidTr="001C3AC2">
        <w:tc>
          <w:tcPr>
            <w:tcW w:w="14992" w:type="dxa"/>
            <w:gridSpan w:val="4"/>
            <w:shd w:val="clear" w:color="auto" w:fill="D9D9D9" w:themeFill="background1" w:themeFillShade="D9"/>
          </w:tcPr>
          <w:p w:rsid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3D" w:rsidRPr="0070733D" w:rsidRDefault="0070733D" w:rsidP="0070733D">
            <w:pPr>
              <w:shd w:val="clear" w:color="auto" w:fill="D9D9D9" w:themeFill="background1" w:themeFillShade="D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3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занятия</w:t>
            </w:r>
          </w:p>
          <w:p w:rsidR="0070733D" w:rsidRPr="0070733D" w:rsidRDefault="0070733D" w:rsidP="0070733D">
            <w:pPr>
              <w:shd w:val="clear" w:color="auto" w:fill="D9D9D9" w:themeFill="background1" w:themeFillShade="D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3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чебной деятельности учащихся</w:t>
            </w:r>
          </w:p>
          <w:p w:rsid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3D" w:rsidTr="00B40074">
        <w:tc>
          <w:tcPr>
            <w:tcW w:w="4219" w:type="dxa"/>
          </w:tcPr>
          <w:p w:rsidR="0050362A" w:rsidRPr="008A4947" w:rsidRDefault="0050362A" w:rsidP="0050362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8A4947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526291" w:rsidRDefault="00571B4F" w:rsidP="00526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>Интересный момент.</w:t>
            </w:r>
            <w:r w:rsidR="005645E0">
              <w:rPr>
                <w:rFonts w:ascii="Times New Roman" w:hAnsi="Times New Roman" w:cs="Times New Roman"/>
                <w:sz w:val="24"/>
                <w:szCs w:val="24"/>
              </w:rPr>
              <w:t xml:space="preserve"> В нашем ЦДТ есть танцевальные объединения: «Фантазия» и «Фэнтези». Чтобы выступать на сцене, им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нужно много и уп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 xml:space="preserve">орно трудиться. Но прежде </w:t>
            </w:r>
            <w:r w:rsidR="00AA7688">
              <w:rPr>
                <w:rFonts w:ascii="Times New Roman" w:hAnsi="Times New Roman" w:cs="Times New Roman"/>
                <w:sz w:val="24"/>
                <w:szCs w:val="24"/>
              </w:rPr>
              <w:t>чем начать</w:t>
            </w:r>
            <w:r w:rsidR="005645E0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свои танцевальные номера</w:t>
            </w:r>
            <w:r w:rsidR="005645E0" w:rsidRPr="00564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 xml:space="preserve"> они на каждом занятии</w:t>
            </w:r>
            <w:r w:rsidR="0087107B" w:rsidRPr="008710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</w:t>
            </w:r>
            <w:r w:rsidR="005645E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>цикл упражнений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645E0">
              <w:rPr>
                <w:rFonts w:ascii="Times New Roman" w:hAnsi="Times New Roman" w:cs="Times New Roman"/>
                <w:sz w:val="24"/>
                <w:szCs w:val="24"/>
              </w:rPr>
              <w:t xml:space="preserve"> тренаж</w:t>
            </w:r>
            <w:r w:rsidR="005645E0" w:rsidRPr="00564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5E0">
              <w:rPr>
                <w:rFonts w:ascii="Times New Roman" w:hAnsi="Times New Roman" w:cs="Times New Roman"/>
                <w:sz w:val="24"/>
                <w:szCs w:val="24"/>
              </w:rPr>
              <w:t xml:space="preserve"> где им  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хорошо 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>разогреть свои мышцы. Иначе, можно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физическую травму. То же самое происходит и с человеческим голосом. Прежде, чем мы запоём, нам нужно разогреть голос</w:t>
            </w:r>
            <w:r w:rsidR="00A20C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26291">
              <w:rPr>
                <w:rFonts w:ascii="Times New Roman" w:hAnsi="Times New Roman" w:cs="Times New Roman"/>
                <w:sz w:val="24"/>
                <w:szCs w:val="24"/>
              </w:rPr>
              <w:t>ые связки</w:t>
            </w:r>
            <w:r w:rsidR="00526291" w:rsidRPr="005262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291" w:rsidRPr="00571B4F">
              <w:rPr>
                <w:rFonts w:ascii="Times New Roman" w:hAnsi="Times New Roman" w:cs="Times New Roman"/>
                <w:sz w:val="24"/>
                <w:szCs w:val="24"/>
              </w:rPr>
              <w:t>чтобы включились в работу все органы, из которых состоит наш голосовой аппарат.</w:t>
            </w:r>
          </w:p>
          <w:p w:rsidR="008A4947" w:rsidRDefault="008A4947" w:rsidP="00526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 уча</w:t>
            </w:r>
            <w:r w:rsidR="00571B4F" w:rsidRPr="00571B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имся:</w:t>
            </w:r>
            <w:r w:rsidR="00571B4F" w:rsidRPr="00571B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6291" w:rsidRPr="00571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1B4F"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какие это органы?</w:t>
            </w:r>
          </w:p>
          <w:p w:rsidR="008A4947" w:rsidRPr="008A4947" w:rsidRDefault="00DF2C8B" w:rsidP="0052629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8A4947" w:rsidRPr="008A4947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64119E" w:rsidRDefault="00571B4F" w:rsidP="00526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И так, нам нужно подготовить свой музыкальный ин</w:t>
            </w:r>
            <w:r w:rsidR="008440A6">
              <w:rPr>
                <w:rFonts w:ascii="Times New Roman" w:hAnsi="Times New Roman" w:cs="Times New Roman"/>
                <w:sz w:val="24"/>
                <w:szCs w:val="24"/>
              </w:rPr>
              <w:t>струмент</w:t>
            </w:r>
            <w:r w:rsidR="00AA2661" w:rsidRPr="00AA2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661">
              <w:rPr>
                <w:rFonts w:ascii="Times New Roman" w:hAnsi="Times New Roman" w:cs="Times New Roman"/>
                <w:sz w:val="24"/>
                <w:szCs w:val="24"/>
              </w:rPr>
              <w:t xml:space="preserve"> т.е. наш голос</w:t>
            </w:r>
            <w:r w:rsidR="00641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4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прос </w:t>
            </w:r>
            <w:r w:rsidR="006411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</w:t>
            </w:r>
            <w:r w:rsidR="0064119E" w:rsidRPr="00571B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имся</w:t>
            </w:r>
            <w:r w:rsidR="0064119E" w:rsidRPr="00571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119E">
              <w:rPr>
                <w:rFonts w:ascii="Times New Roman" w:hAnsi="Times New Roman" w:cs="Times New Roman"/>
                <w:sz w:val="24"/>
                <w:szCs w:val="24"/>
              </w:rPr>
              <w:t xml:space="preserve"> А что мы будем для этого делать?</w:t>
            </w:r>
          </w:p>
          <w:p w:rsidR="0064119E" w:rsidRDefault="0064119E" w:rsidP="00526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прос уча</w:t>
            </w:r>
            <w:r w:rsidRPr="00571B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имся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4947" w:rsidRDefault="0064119E" w:rsidP="00526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71B4F"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зачем нам это нужно? Может быть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 xml:space="preserve"> распеваться </w:t>
            </w:r>
            <w:r w:rsidR="00DF2C8B">
              <w:rPr>
                <w:rFonts w:ascii="Times New Roman" w:hAnsi="Times New Roman" w:cs="Times New Roman"/>
                <w:sz w:val="24"/>
                <w:szCs w:val="24"/>
              </w:rPr>
              <w:t>совсем необязательно</w:t>
            </w:r>
            <w:r w:rsidR="008A49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A4947" w:rsidRPr="008A4947" w:rsidRDefault="00DF2C8B" w:rsidP="0052629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8A4947" w:rsidRPr="008A4947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1E38D9" w:rsidRDefault="00571B4F" w:rsidP="00526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Распеваться на каждом занятии</w:t>
            </w:r>
            <w:r w:rsidR="0087107B">
              <w:rPr>
                <w:rFonts w:ascii="Times New Roman" w:hAnsi="Times New Roman" w:cs="Times New Roman"/>
                <w:sz w:val="24"/>
                <w:szCs w:val="24"/>
              </w:rPr>
              <w:t xml:space="preserve"> нужно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, так как</w:t>
            </w:r>
            <w:r w:rsidR="00AA2661">
              <w:rPr>
                <w:rFonts w:ascii="Times New Roman" w:hAnsi="Times New Roman" w:cs="Times New Roman"/>
                <w:sz w:val="24"/>
                <w:szCs w:val="24"/>
              </w:rPr>
              <w:t xml:space="preserve"> наши</w:t>
            </w:r>
            <w:r w:rsidR="008440A6">
              <w:rPr>
                <w:rFonts w:ascii="Times New Roman" w:hAnsi="Times New Roman" w:cs="Times New Roman"/>
                <w:sz w:val="24"/>
                <w:szCs w:val="24"/>
              </w:rPr>
              <w:t>голосовые связки крепнут и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ут. Мы приобретаем</w:t>
            </w:r>
            <w:r w:rsidR="00027B96">
              <w:rPr>
                <w:rFonts w:ascii="Times New Roman" w:hAnsi="Times New Roman" w:cs="Times New Roman"/>
                <w:sz w:val="24"/>
                <w:szCs w:val="24"/>
              </w:rPr>
              <w:t>и развиваем</w:t>
            </w:r>
            <w:r w:rsidR="00912EFC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027B96">
              <w:rPr>
                <w:rFonts w:ascii="Times New Roman" w:hAnsi="Times New Roman" w:cs="Times New Roman"/>
                <w:sz w:val="24"/>
                <w:szCs w:val="24"/>
              </w:rPr>
              <w:t xml:space="preserve">ые певческие навыки. </w:t>
            </w:r>
          </w:p>
          <w:p w:rsidR="002D2E7E" w:rsidRDefault="002D2E7E" w:rsidP="002D2E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>А так как мы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у проделываем на каждом занятии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>, поэ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просто </w:t>
            </w:r>
            <w:r w:rsidRPr="00571B4F">
              <w:rPr>
                <w:rFonts w:ascii="Times New Roman" w:hAnsi="Times New Roman" w:cs="Times New Roman"/>
                <w:sz w:val="24"/>
                <w:szCs w:val="24"/>
              </w:rPr>
              <w:t>закреплять.</w:t>
            </w:r>
          </w:p>
          <w:p w:rsidR="002D2E7E" w:rsidRDefault="002D2E7E" w:rsidP="002D2E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D9">
              <w:rPr>
                <w:rFonts w:ascii="Times New Roman" w:hAnsi="Times New Roman" w:cs="Times New Roman"/>
                <w:i/>
                <w:sz w:val="24"/>
                <w:szCs w:val="24"/>
              </w:rPr>
              <w:t>Вопросучащимся:</w:t>
            </w:r>
            <w:r w:rsidRPr="00AA266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, цель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?</w:t>
            </w:r>
          </w:p>
          <w:p w:rsidR="0070733D" w:rsidRPr="00896748" w:rsidRDefault="002D2E7E" w:rsidP="008967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6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основные певческие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помощью распевок и вокально-хоровых</w:t>
            </w:r>
            <w:r w:rsidRPr="00AA26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3419" w:type="dxa"/>
          </w:tcPr>
          <w:p w:rsidR="0070733D" w:rsidRDefault="001A31E3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педагога.</w:t>
            </w:r>
          </w:p>
          <w:p w:rsidR="001A31E3" w:rsidRDefault="001A31E3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1E3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CC4317" w:rsidRPr="001A31E3" w:rsidRDefault="00922EC3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формулировании цели</w:t>
            </w:r>
            <w:r w:rsidR="00CC4317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  <w:p w:rsidR="001A31E3" w:rsidRDefault="001A31E3" w:rsidP="00B324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CC4317" w:rsidRPr="007720A3" w:rsidRDefault="00785113" w:rsidP="00785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  <w:r w:rsidR="00A928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DB1" w:rsidRPr="00B84FA1" w:rsidRDefault="00A9283B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3B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83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</w:t>
            </w:r>
            <w:r w:rsidR="00AC5DB1">
              <w:rPr>
                <w:rFonts w:ascii="Times New Roman" w:hAnsi="Times New Roman" w:cs="Times New Roman"/>
                <w:sz w:val="24"/>
                <w:szCs w:val="24"/>
              </w:rPr>
              <w:t xml:space="preserve"> метод (слайды)</w:t>
            </w:r>
            <w:r w:rsidR="00211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07949" w:rsidRDefault="00607949" w:rsidP="00CC43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F85" w:rsidRDefault="00534F85" w:rsidP="00CC43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01773" w:rsidRDefault="00601773" w:rsidP="0060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саморазвитию и самообразованию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й </w:t>
            </w: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 и познанию.</w:t>
            </w:r>
          </w:p>
          <w:p w:rsidR="00747639" w:rsidRPr="00402B75" w:rsidRDefault="00747639" w:rsidP="0060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>пособность вести диалог с другими людьми и достигать в нем взаимопонимания.</w:t>
            </w:r>
          </w:p>
          <w:p w:rsidR="00CC4317" w:rsidRDefault="00CC4317" w:rsidP="00CC43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C4317" w:rsidRDefault="00CC4317" w:rsidP="00CC4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66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66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19A" w:rsidRDefault="00CC4317" w:rsidP="00AA0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(предвосхищение результата</w:t>
            </w:r>
            <w:r w:rsidR="001140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019A" w:rsidRPr="00AA019A" w:rsidRDefault="00AA019A" w:rsidP="00AA0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9A">
              <w:rPr>
                <w:rFonts w:ascii="Times New Roman" w:hAnsi="Times New Roman" w:cs="Times New Roman"/>
                <w:sz w:val="24"/>
                <w:szCs w:val="24"/>
              </w:rPr>
              <w:t>Умение понятно, точно, корректно излагать свои мысли.</w:t>
            </w:r>
          </w:p>
          <w:p w:rsidR="00CC4317" w:rsidRDefault="00CC4317" w:rsidP="00CC43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65328" w:rsidRPr="00665328" w:rsidRDefault="00665328" w:rsidP="00CC4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28">
              <w:rPr>
                <w:rFonts w:ascii="Times New Roman" w:hAnsi="Times New Roman" w:cs="Times New Roman"/>
                <w:sz w:val="24"/>
                <w:szCs w:val="24"/>
              </w:rPr>
              <w:t>Умение принимать задачи и цели учебной деятельности.</w:t>
            </w:r>
          </w:p>
          <w:p w:rsidR="00815697" w:rsidRPr="00815697" w:rsidRDefault="00815697" w:rsidP="00CC4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.</w:t>
            </w:r>
          </w:p>
          <w:p w:rsidR="00CC4317" w:rsidRPr="001C3AC2" w:rsidRDefault="00815697" w:rsidP="00CC4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.</w:t>
            </w:r>
          </w:p>
          <w:p w:rsidR="00CC4317" w:rsidRDefault="00CC4317" w:rsidP="00CC4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нформации.</w:t>
            </w:r>
          </w:p>
          <w:p w:rsidR="00CC4317" w:rsidRDefault="00CC4317" w:rsidP="00CC43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</w:p>
          <w:p w:rsidR="00CC4317" w:rsidRPr="005E6666" w:rsidRDefault="00CC4317" w:rsidP="00CC4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6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педагогом и сверстниками.</w:t>
            </w:r>
          </w:p>
          <w:p w:rsidR="0070733D" w:rsidRDefault="00CC4317" w:rsidP="00CC4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и условиями коммуникации.</w:t>
            </w:r>
          </w:p>
          <w:p w:rsidR="00607949" w:rsidRDefault="00607949" w:rsidP="00CC43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3D" w:rsidTr="001C3AC2">
        <w:tc>
          <w:tcPr>
            <w:tcW w:w="14992" w:type="dxa"/>
            <w:gridSpan w:val="4"/>
            <w:shd w:val="clear" w:color="auto" w:fill="D9D9D9" w:themeFill="background1" w:themeFillShade="D9"/>
          </w:tcPr>
          <w:p w:rsid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3D" w:rsidRPr="0070733D" w:rsidRDefault="0070733D" w:rsidP="0070733D">
            <w:pPr>
              <w:shd w:val="clear" w:color="auto" w:fill="D9D9D9" w:themeFill="background1" w:themeFillShade="D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3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3D" w:rsidTr="00B40074">
        <w:tc>
          <w:tcPr>
            <w:tcW w:w="4219" w:type="dxa"/>
          </w:tcPr>
          <w:p w:rsidR="00DF2C8B" w:rsidRPr="00DF2C8B" w:rsidRDefault="00DF2C8B" w:rsidP="00027B9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DF2C8B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677ED7" w:rsidRDefault="00677ED7" w:rsidP="0002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ейчас вспомним основные певческие </w:t>
            </w:r>
            <w:r w:rsidR="00027B96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  <w:p w:rsidR="00027B96" w:rsidRPr="001E38D9" w:rsidRDefault="00027B96" w:rsidP="0002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к: </w:t>
            </w:r>
            <w:r w:rsidRPr="00912EFC">
              <w:rPr>
                <w:rFonts w:ascii="Times New Roman" w:hAnsi="Times New Roman" w:cs="Times New Roman"/>
                <w:i/>
                <w:sz w:val="24"/>
                <w:szCs w:val="24"/>
              </w:rPr>
              <w:t>певческая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1B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Pr="001E38D9">
              <w:rPr>
                <w:rFonts w:ascii="Times New Roman" w:hAnsi="Times New Roman" w:cs="Times New Roman"/>
                <w:iCs/>
                <w:sz w:val="24"/>
                <w:szCs w:val="24"/>
              </w:rPr>
              <w:t>учащимся:</w:t>
            </w:r>
            <w:r w:rsidRPr="001E38D9">
              <w:rPr>
                <w:rFonts w:ascii="Times New Roman" w:hAnsi="Times New Roman" w:cs="Times New Roman"/>
                <w:sz w:val="24"/>
                <w:szCs w:val="24"/>
              </w:rPr>
              <w:t xml:space="preserve"> что это?</w:t>
            </w:r>
          </w:p>
          <w:p w:rsidR="00027B96" w:rsidRPr="002D1B1D" w:rsidRDefault="00DF2C8B" w:rsidP="0002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027B96"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027B96" w:rsidRPr="00182D69" w:rsidRDefault="00027B96" w:rsidP="0002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основной певческий навык это – </w:t>
            </w: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певческое дыхание.</w:t>
            </w:r>
          </w:p>
          <w:p w:rsidR="00027B96" w:rsidRPr="00182D69" w:rsidRDefault="00027B96" w:rsidP="0002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>Давайте вспомним какие виды певческого дыхания мы знаем?</w:t>
            </w:r>
          </w:p>
          <w:p w:rsidR="00027B96" w:rsidRPr="002D1B1D" w:rsidRDefault="00DF2C8B" w:rsidP="0002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027B96"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027B96" w:rsidRPr="00182D69" w:rsidRDefault="00027B96" w:rsidP="0002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 xml:space="preserve">Также мы приобретаем навык чистоты интонирования, ровности звучания. Учимся использовать различные виды звуковедения. </w:t>
            </w: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Вопрос учащимся:</w:t>
            </w: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 xml:space="preserve"> Какие видызвуковедения вы знаете</w:t>
            </w: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027B96" w:rsidRPr="00182D69" w:rsidRDefault="00027B96" w:rsidP="0002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>Ещё один из основных певческих навыков это – высокая</w:t>
            </w: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кальная позиция </w:t>
            </w: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 xml:space="preserve">при пении (навык </w:t>
            </w: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лёгкого зевка</w:t>
            </w: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7B96" w:rsidRPr="00182D69" w:rsidRDefault="00DF2C8B" w:rsidP="00027B9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027B96"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>оворит:</w:t>
            </w:r>
          </w:p>
          <w:p w:rsidR="00896748" w:rsidRPr="002D1B1D" w:rsidRDefault="00027B96" w:rsidP="007432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 xml:space="preserve">Наши песни состоят из слов, а слова из гласных и согласных звуков. Но эти </w:t>
            </w:r>
            <w:r w:rsidRPr="0018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речи должны быть понятны при общении людей или пении всем окружающим. Для этого существует </w:t>
            </w:r>
            <w:r w:rsidRPr="00182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ция</w:t>
            </w: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учащимся:</w:t>
            </w:r>
            <w:r w:rsidRPr="00182D69">
              <w:rPr>
                <w:rFonts w:ascii="Times New Roman" w:hAnsi="Times New Roman" w:cs="Times New Roman"/>
                <w:sz w:val="24"/>
                <w:szCs w:val="24"/>
              </w:rPr>
              <w:t xml:space="preserve"> что это?</w:t>
            </w:r>
          </w:p>
        </w:tc>
        <w:tc>
          <w:tcPr>
            <w:tcW w:w="3419" w:type="dxa"/>
          </w:tcPr>
          <w:p w:rsidR="00DF2C8B" w:rsidRDefault="00DF2C8B" w:rsidP="00DF2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педагога.</w:t>
            </w:r>
          </w:p>
          <w:p w:rsidR="00DF2C8B" w:rsidRDefault="00DF2C8B" w:rsidP="00DF2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1E3"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</w:t>
            </w:r>
            <w:r w:rsidRPr="001A31E3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0E6000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70733D" w:rsidRDefault="0070733D" w:rsidP="000E60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211143" w:rsidRPr="00211143" w:rsidRDefault="00211143" w:rsidP="0021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метод- комментарии</w:t>
            </w:r>
            <w:r w:rsidRPr="000F2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964">
              <w:rPr>
                <w:rFonts w:ascii="Times New Roman" w:hAnsi="Times New Roman" w:cs="Times New Roman"/>
                <w:sz w:val="24"/>
                <w:szCs w:val="24"/>
              </w:rPr>
              <w:t>диалог;</w:t>
            </w:r>
          </w:p>
          <w:p w:rsidR="00211143" w:rsidRDefault="00211143" w:rsidP="000F2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3B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83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(слайды);</w:t>
            </w:r>
          </w:p>
          <w:p w:rsidR="00211143" w:rsidRDefault="00211143" w:rsidP="00FE68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43" w:rsidRDefault="00211143" w:rsidP="00FE68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43" w:rsidRDefault="00211143" w:rsidP="00FE68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43" w:rsidRDefault="00211143" w:rsidP="00FE68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43" w:rsidRDefault="00211143" w:rsidP="00FE68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43" w:rsidRDefault="00211143" w:rsidP="00FE68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7D" w:rsidRPr="00F06330" w:rsidRDefault="00FE687D" w:rsidP="00FE68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7949" w:rsidRDefault="00607949" w:rsidP="006017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7EB" w:rsidRDefault="00601773" w:rsidP="006017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9299B" w:rsidRPr="008D57EB" w:rsidRDefault="008D57EB" w:rsidP="0060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EB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 взаимодействие со сверстниками, реализация творческих способностей.</w:t>
            </w:r>
          </w:p>
          <w:p w:rsidR="00601773" w:rsidRDefault="00601773" w:rsidP="006017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01773" w:rsidRDefault="00601773" w:rsidP="0060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самоконтроля, самооценки. </w:t>
            </w:r>
          </w:p>
          <w:p w:rsidR="00601773" w:rsidRPr="00402B75" w:rsidRDefault="00601773" w:rsidP="0060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8D57EB" w:rsidRPr="008D57EB" w:rsidRDefault="00601773" w:rsidP="008D57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D57EB" w:rsidRPr="008D57EB" w:rsidRDefault="008D57EB" w:rsidP="0060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57EB">
              <w:rPr>
                <w:rFonts w:ascii="Times New Roman" w:hAnsi="Times New Roman" w:cs="Times New Roman"/>
                <w:sz w:val="24"/>
                <w:szCs w:val="24"/>
              </w:rPr>
              <w:t>онимать основные терми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з области вокального искусства.</w:t>
            </w:r>
          </w:p>
          <w:p w:rsidR="00601773" w:rsidRPr="001C3AC2" w:rsidRDefault="00601773" w:rsidP="0060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.</w:t>
            </w:r>
          </w:p>
          <w:p w:rsidR="00601773" w:rsidRDefault="00601773" w:rsidP="0060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нформации.</w:t>
            </w:r>
          </w:p>
          <w:p w:rsidR="00601773" w:rsidRDefault="00601773" w:rsidP="006017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</w:p>
          <w:p w:rsidR="00601773" w:rsidRPr="005E6666" w:rsidRDefault="00601773" w:rsidP="0060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6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педагогом и сверстниками.</w:t>
            </w:r>
          </w:p>
          <w:p w:rsidR="00EE741F" w:rsidRPr="00EE741F" w:rsidRDefault="00601773" w:rsidP="00EE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и условиями коммуникации.</w:t>
            </w:r>
          </w:p>
          <w:p w:rsidR="00EE741F" w:rsidRPr="0050362A" w:rsidRDefault="00EE741F" w:rsidP="00EE741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и координация </w:t>
            </w:r>
            <w:r w:rsidRPr="005036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со сверстниками.</w:t>
            </w:r>
          </w:p>
          <w:p w:rsidR="00607949" w:rsidRDefault="00607949" w:rsidP="006017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3D" w:rsidTr="001C3AC2">
        <w:tc>
          <w:tcPr>
            <w:tcW w:w="14992" w:type="dxa"/>
            <w:gridSpan w:val="4"/>
            <w:shd w:val="clear" w:color="auto" w:fill="D9D9D9" w:themeFill="background1" w:themeFillShade="D9"/>
          </w:tcPr>
          <w:p w:rsidR="0070733D" w:rsidRP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3D" w:rsidRPr="0070733D" w:rsidRDefault="00FE06D0" w:rsidP="00B919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</w:t>
            </w:r>
          </w:p>
          <w:p w:rsid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3D" w:rsidTr="00B40074">
        <w:tc>
          <w:tcPr>
            <w:tcW w:w="4219" w:type="dxa"/>
          </w:tcPr>
          <w:p w:rsidR="00027B96" w:rsidRDefault="00027B96" w:rsidP="00027B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C8B">
              <w:rPr>
                <w:rFonts w:ascii="Times New Roman" w:hAnsi="Times New Roman" w:cs="Times New Roman"/>
                <w:i/>
                <w:sz w:val="24"/>
                <w:szCs w:val="24"/>
              </w:rPr>
              <w:t>Спрашивает уча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основные певческие навыки нужно применить конкретно к каждому упражнению?</w:t>
            </w:r>
          </w:p>
          <w:p w:rsidR="00027B96" w:rsidRPr="00920F51" w:rsidRDefault="00027B96" w:rsidP="00027B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ые упражнения:</w:t>
            </w:r>
          </w:p>
          <w:p w:rsidR="00027B96" w:rsidRPr="00C50810" w:rsidRDefault="00027B96" w:rsidP="0002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 1.</w:t>
            </w:r>
          </w:p>
          <w:p w:rsidR="00027B96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а заданной высоте разных слогов (ма-мэ-ми-мо-му). Следить</w:t>
            </w:r>
            <w:r w:rsidRPr="00E31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звук тянулся ровно</w:t>
            </w:r>
            <w:r w:rsidRPr="00E31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толчков. Обращать внимание на округление всех гласных</w:t>
            </w:r>
            <w:r w:rsidRPr="00674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диную манеру исполнения. Петь без напряжения. Упражнение выполняется в пределах кварты.</w:t>
            </w:r>
          </w:p>
          <w:p w:rsidR="00027B96" w:rsidRPr="00C50810" w:rsidRDefault="00027B96" w:rsidP="0002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 2.</w:t>
            </w:r>
          </w:p>
          <w:p w:rsidR="00027B96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пропеваются следующие слоги: бра-брэ-бри-бро-бру…Задание выполняется энергично</w:t>
            </w:r>
            <w:r w:rsidRPr="00C50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ёткой</w:t>
            </w:r>
            <w:r w:rsidRPr="00C50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ой артикуляцией в подвижном темпе. Это упражнение развивает подвижность голоса.</w:t>
            </w:r>
          </w:p>
          <w:p w:rsidR="00027B96" w:rsidRPr="00C50810" w:rsidRDefault="00027B96" w:rsidP="0002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 3.</w:t>
            </w:r>
          </w:p>
          <w:p w:rsidR="00027B96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пропеваются следующие слоги: Ми-и-и-я…Поступенное движение мелодии на квинту вверх и вниз.</w:t>
            </w:r>
          </w:p>
          <w:p w:rsidR="00027B96" w:rsidRPr="00E56581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упражнение исполняется в умеренном темпе</w:t>
            </w:r>
            <w:r w:rsidRPr="00E56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</w:t>
            </w:r>
            <w:r w:rsidRPr="00E56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о</w:t>
            </w:r>
            <w:r w:rsidRPr="00E56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но. Звук должен литься гладко и ровно</w:t>
            </w:r>
            <w:r w:rsidRPr="003D3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качков.</w:t>
            </w:r>
          </w:p>
          <w:p w:rsidR="00027B96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4.</w:t>
            </w:r>
          </w:p>
          <w:p w:rsidR="00027B96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яется энергично</w:t>
            </w:r>
            <w:r w:rsidRPr="00554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ёткой</w:t>
            </w:r>
            <w:r w:rsidRPr="00554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ой артикуляцией в подвижном темпе. Первое проведение мелодии пропевается с названиями нот в «до мажоре»</w:t>
            </w:r>
            <w:r w:rsidRPr="00554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ледующее – мы перебегали берега</w:t>
            </w:r>
            <w:r w:rsidRPr="00540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егали берега</w:t>
            </w:r>
            <w:r w:rsidRPr="00540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40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иапазон увеличивается на несколько нот по сравнению с предыдущим упражнением. Данное упражнение заряжает бодростью</w:t>
            </w:r>
            <w:r w:rsidRPr="003D3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гревает и пробуждает голосовой аппарат.</w:t>
            </w:r>
          </w:p>
          <w:p w:rsidR="00027B96" w:rsidRPr="00C50810" w:rsidRDefault="00027B96" w:rsidP="0002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 5.</w:t>
            </w:r>
          </w:p>
          <w:p w:rsidR="00027B96" w:rsidRPr="00874B84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упражнении используется один из видов звуковедения – приём стаккато. Пение мажорного трезвучия на слоги: нги-и-и</w:t>
            </w:r>
            <w:r w:rsidRPr="00874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э-э-э</w:t>
            </w:r>
            <w:r w:rsidRPr="00874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а-а-а-а-а. Движение сверху вниз.</w:t>
            </w:r>
          </w:p>
          <w:p w:rsidR="00027B96" w:rsidRPr="00C50810" w:rsidRDefault="00027B96" w:rsidP="0002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 6.</w:t>
            </w:r>
          </w:p>
          <w:p w:rsidR="00027B96" w:rsidRPr="00CE0DDB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упражнение на сочетание двух настроений (весело</w:t>
            </w:r>
            <w:r w:rsidRPr="00CE0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стно). Движение мелодии сверху вниз на слоги: вью-у</w:t>
            </w:r>
            <w:r w:rsidRPr="00CE0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ью-у</w:t>
            </w:r>
            <w:r w:rsidRPr="00CE0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ха-а-а-а-а.</w:t>
            </w:r>
          </w:p>
          <w:p w:rsidR="00027B96" w:rsidRPr="00C50810" w:rsidRDefault="00027B96" w:rsidP="0002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 7.</w:t>
            </w:r>
          </w:p>
          <w:p w:rsidR="00AF3862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упражнение на расширение диапазона голоса и на певческое дыхание. Исполняется приёмом стаккато. Движение мелодии вверх-вниз по ступеням мажорного трезвучия. Слоги: лё-о-о-о-о.</w:t>
            </w:r>
          </w:p>
          <w:p w:rsidR="00931A1E" w:rsidRPr="00931A1E" w:rsidRDefault="00931A1E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96" w:rsidRPr="00931A1E" w:rsidRDefault="00027B96" w:rsidP="00027B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b/>
                <w:sz w:val="24"/>
                <w:szCs w:val="24"/>
              </w:rPr>
              <w:t>Ритмико – мелодические упражнения:</w:t>
            </w:r>
          </w:p>
          <w:p w:rsidR="00027B96" w:rsidRPr="00931A1E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упражнения на развитие ритмического слуха. Чередование пения с хлопками.</w:t>
            </w:r>
          </w:p>
          <w:p w:rsidR="00027B96" w:rsidRPr="00931A1E" w:rsidRDefault="00027B96" w:rsidP="0002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 1.</w:t>
            </w:r>
          </w:p>
          <w:p w:rsidR="00027B96" w:rsidRPr="00931A1E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sz w:val="24"/>
                <w:szCs w:val="24"/>
              </w:rPr>
              <w:t xml:space="preserve">«Свинг» </w:t>
            </w:r>
          </w:p>
          <w:p w:rsidR="00027B96" w:rsidRPr="00931A1E" w:rsidRDefault="00027B96" w:rsidP="0002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 2.</w:t>
            </w:r>
          </w:p>
          <w:p w:rsidR="00AF3862" w:rsidRDefault="00027B96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sz w:val="24"/>
                <w:szCs w:val="24"/>
              </w:rPr>
              <w:t>«Мелодия»</w:t>
            </w:r>
          </w:p>
          <w:p w:rsidR="00CF042D" w:rsidRDefault="00CF042D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96" w:rsidRDefault="008D51F2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  <w:r w:rsidR="000E6000"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</w:t>
            </w:r>
            <w:r w:rsidR="006532F9">
              <w:rPr>
                <w:rFonts w:ascii="Times New Roman" w:hAnsi="Times New Roman" w:cs="Times New Roman"/>
                <w:sz w:val="24"/>
                <w:szCs w:val="24"/>
              </w:rPr>
              <w:t xml:space="preserve"> «Фиксики"</w:t>
            </w:r>
            <w:r w:rsidR="000E6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0F51" w:rsidRPr="00920F51" w:rsidRDefault="00920F51" w:rsidP="0002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60EBC" w:rsidRDefault="00960EBC" w:rsidP="00960E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педагога.</w:t>
            </w:r>
          </w:p>
          <w:p w:rsidR="00E256F5" w:rsidRDefault="00960EBC" w:rsidP="00960E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E93391">
              <w:rPr>
                <w:rFonts w:ascii="Times New Roman" w:hAnsi="Times New Roman" w:cs="Times New Roman"/>
                <w:sz w:val="24"/>
                <w:szCs w:val="24"/>
              </w:rPr>
              <w:t>практических заданиях.</w:t>
            </w:r>
          </w:p>
          <w:p w:rsidR="005A65FE" w:rsidRPr="005A65FE" w:rsidRDefault="005A65FE" w:rsidP="00CF0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F2964" w:rsidRDefault="000F2964" w:rsidP="000F2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 – работа над вокально-хоровыми упражнениями;</w:t>
            </w:r>
          </w:p>
          <w:p w:rsidR="000F2964" w:rsidRDefault="000F2964" w:rsidP="000F2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о-мелодические упражнения;</w:t>
            </w:r>
          </w:p>
          <w:p w:rsidR="001E0705" w:rsidRDefault="001E0705" w:rsidP="001E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ллюст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-</w:t>
            </w:r>
          </w:p>
          <w:p w:rsidR="001E0705" w:rsidRDefault="001E0705" w:rsidP="001E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вокальные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 голосом учителя;</w:t>
            </w:r>
          </w:p>
          <w:p w:rsidR="001E0705" w:rsidRDefault="001E0705" w:rsidP="001E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 метод;</w:t>
            </w:r>
          </w:p>
          <w:p w:rsidR="00AF3862" w:rsidRDefault="00AF3862" w:rsidP="00AF3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64" w:rsidRDefault="00AF3862" w:rsidP="00AF3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метод обучения «Мозговой штурм»</w:t>
            </w:r>
          </w:p>
          <w:p w:rsidR="000F2964" w:rsidRDefault="000F2964" w:rsidP="00AF3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64" w:rsidRDefault="000F2964" w:rsidP="00B94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64" w:rsidRDefault="000F2964" w:rsidP="00B94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64" w:rsidRDefault="000F2964" w:rsidP="00B94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64" w:rsidRDefault="000F2964" w:rsidP="00B94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64" w:rsidRDefault="000F2964" w:rsidP="00B94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64" w:rsidRDefault="000F2964" w:rsidP="00B94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64" w:rsidRDefault="000F2964" w:rsidP="00B94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4C" w:rsidRDefault="009A2B4C" w:rsidP="00A477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7949" w:rsidRDefault="00607949" w:rsidP="005A65F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1F5" w:rsidRPr="00747639" w:rsidRDefault="005A65FE" w:rsidP="0074763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47639" w:rsidRDefault="00747639" w:rsidP="002B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47639">
              <w:rPr>
                <w:rFonts w:ascii="Times New Roman" w:hAnsi="Times New Roman" w:cs="Times New Roman"/>
                <w:sz w:val="24"/>
                <w:szCs w:val="24"/>
              </w:rPr>
              <w:t>роявлять интерес к процессу познания, желание узнать ч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новое на других занятиях по вокалу</w:t>
            </w:r>
            <w:r w:rsidRPr="00747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1F5" w:rsidRDefault="002B31F5" w:rsidP="005A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F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сотрудничество, общение взаимодействие со сверстниками при решении различных творческих, музыкальных задач.</w:t>
            </w:r>
          </w:p>
          <w:p w:rsidR="004C1EE9" w:rsidRDefault="004C1EE9" w:rsidP="005A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4C1EE9">
              <w:rPr>
                <w:rFonts w:ascii="Times New Roman" w:hAnsi="Times New Roman" w:cs="Times New Roman"/>
                <w:sz w:val="24"/>
                <w:szCs w:val="24"/>
              </w:rPr>
              <w:t>моционально откликаются н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ые особенности музыки. </w:t>
            </w:r>
            <w:r w:rsidRPr="004C1EE9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различные по смыслу музыкальные интонации. </w:t>
            </w:r>
          </w:p>
          <w:p w:rsidR="008D57EB" w:rsidRPr="00402B75" w:rsidRDefault="008D57EB" w:rsidP="005A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D57EB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эмоциональной отзывчивости.</w:t>
            </w:r>
            <w:r w:rsidRPr="008D57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го восприят</w:t>
            </w:r>
            <w:r w:rsidR="007C40D8">
              <w:rPr>
                <w:rFonts w:ascii="Times New Roman" w:hAnsi="Times New Roman" w:cs="Times New Roman"/>
                <w:sz w:val="24"/>
                <w:szCs w:val="24"/>
              </w:rPr>
              <w:t>ия произведений искусства.</w:t>
            </w:r>
          </w:p>
          <w:p w:rsidR="005A65FE" w:rsidRDefault="005A65FE" w:rsidP="005A65F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C1EE9" w:rsidRPr="004C1EE9" w:rsidRDefault="004C1EE9" w:rsidP="005A65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C1EE9">
              <w:rPr>
                <w:rFonts w:ascii="Times New Roman" w:hAnsi="Times New Roman" w:cs="Times New Roman"/>
                <w:sz w:val="24"/>
                <w:szCs w:val="24"/>
              </w:rPr>
              <w:t>навыковхорового пения.</w:t>
            </w:r>
          </w:p>
          <w:p w:rsidR="00B4153E" w:rsidRDefault="00B4153E" w:rsidP="00B41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ости в соответствии с поставленной задачей.</w:t>
            </w:r>
          </w:p>
          <w:p w:rsidR="00665328" w:rsidRDefault="00665328" w:rsidP="00B41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328">
              <w:rPr>
                <w:rFonts w:ascii="Times New Roman" w:hAnsi="Times New Roman" w:cs="Times New Roman"/>
                <w:sz w:val="24"/>
                <w:szCs w:val="24"/>
              </w:rPr>
              <w:t>Умение понятно, точно, корректно излагать свои мысли.</w:t>
            </w:r>
          </w:p>
          <w:p w:rsidR="005A65FE" w:rsidRDefault="00B4153E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предложений товарищей при выполнении коллективного задания.</w:t>
            </w:r>
          </w:p>
          <w:p w:rsidR="003E3151" w:rsidRPr="005A65FE" w:rsidRDefault="003E3151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4153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r w:rsidR="00B4153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r w:rsidR="00B415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в соответствии с </w:t>
            </w:r>
            <w:r w:rsidR="00B4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.</w:t>
            </w:r>
          </w:p>
          <w:p w:rsidR="00B4153E" w:rsidRDefault="00B4153E" w:rsidP="00B4153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B31F5" w:rsidRDefault="00AA019A" w:rsidP="00AA0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9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в вокальных упражнениях и музыкальных произведениях.</w:t>
            </w:r>
          </w:p>
          <w:p w:rsidR="004C1EE9" w:rsidRDefault="004C1EE9" w:rsidP="00AA0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E9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нтонационно – образного анализа музыкаль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CF1" w:rsidRPr="00EE741F" w:rsidRDefault="00B4153E" w:rsidP="00EE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>оздание алгоритмов деятельности при решении проблем творческого и поискового характера.</w:t>
            </w:r>
          </w:p>
          <w:p w:rsidR="00B4153E" w:rsidRDefault="00B4153E" w:rsidP="00B4153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</w:p>
          <w:p w:rsidR="00B4153E" w:rsidRDefault="00B4153E" w:rsidP="00B41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и условиями коммуникации.</w:t>
            </w:r>
          </w:p>
          <w:p w:rsidR="00AA019A" w:rsidRPr="00AA019A" w:rsidRDefault="00211941" w:rsidP="00AA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>Умение работать индивидуально и в группе: находить общее решение и разрешать конфликты на основе согласования позиций и учета интересов.</w:t>
            </w:r>
          </w:p>
          <w:p w:rsidR="00AA019A" w:rsidRPr="00AA019A" w:rsidRDefault="00AA019A" w:rsidP="00AA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9A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обственную точку зрения, принимать мнение собеседника</w:t>
            </w:r>
            <w:r w:rsidR="002B3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19A" w:rsidRDefault="00AA019A" w:rsidP="0021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49" w:rsidRPr="00175EBF" w:rsidRDefault="00607949" w:rsidP="002119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33D" w:rsidTr="001C3AC2">
        <w:tc>
          <w:tcPr>
            <w:tcW w:w="14992" w:type="dxa"/>
            <w:gridSpan w:val="4"/>
            <w:shd w:val="clear" w:color="auto" w:fill="D9D9D9" w:themeFill="background1" w:themeFillShade="D9"/>
          </w:tcPr>
          <w:p w:rsidR="0070733D" w:rsidRP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3D" w:rsidRPr="0070733D" w:rsidRDefault="00FE06D0" w:rsidP="00B919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</w:p>
          <w:p w:rsid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3D" w:rsidTr="00B40074">
        <w:tc>
          <w:tcPr>
            <w:tcW w:w="4219" w:type="dxa"/>
          </w:tcPr>
          <w:p w:rsidR="00027B96" w:rsidRPr="00931A1E" w:rsidRDefault="00027B96" w:rsidP="00027B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i/>
                <w:sz w:val="24"/>
                <w:szCs w:val="24"/>
              </w:rPr>
              <w:t>Говорит:</w:t>
            </w:r>
          </w:p>
          <w:p w:rsidR="00B073C0" w:rsidRDefault="00027B96" w:rsidP="00B0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интересную распевку на умение управлять своим голосом. Это игра «Змея». Здесь нужно воспроизводить на звук «М» с закрытым ртом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лодии.</w:t>
            </w:r>
          </w:p>
          <w:p w:rsidR="0064119E" w:rsidRPr="00CF042D" w:rsidRDefault="0064119E" w:rsidP="00B0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9E" w:rsidRPr="00727DFF" w:rsidRDefault="0064119E" w:rsidP="0064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i/>
                <w:sz w:val="24"/>
                <w:szCs w:val="24"/>
              </w:rPr>
              <w:t>Говорит:</w:t>
            </w:r>
          </w:p>
          <w:p w:rsidR="0064119E" w:rsidRDefault="0064119E" w:rsidP="0064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я предлагаю вам разделиться на две подгруппы.</w:t>
            </w:r>
          </w:p>
          <w:p w:rsidR="0064119E" w:rsidRDefault="0064119E" w:rsidP="0064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ёт детям листочки.</w:t>
            </w:r>
          </w:p>
          <w:p w:rsidR="0064119E" w:rsidRDefault="0064119E" w:rsidP="0064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задание.</w:t>
            </w:r>
          </w:p>
          <w:p w:rsidR="0064119E" w:rsidRDefault="0064119E" w:rsidP="0064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нужно написать на листочках</w:t>
            </w:r>
            <w:r w:rsidRPr="00727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евческие навыки и средства музыкальной выразительности нужно применить в этих отрывках из произведений</w:t>
            </w:r>
            <w:r w:rsidRPr="00727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писать</w:t>
            </w:r>
            <w:r w:rsidRPr="00C27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м характере и темпе нужно исполнить эти мелодии.</w:t>
            </w:r>
          </w:p>
          <w:p w:rsidR="0064119E" w:rsidRDefault="0064119E" w:rsidP="0064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</w:t>
            </w:r>
            <w:r w:rsidRPr="00C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ая подгруппа высказывает своё мнение.</w:t>
            </w:r>
          </w:p>
          <w:p w:rsidR="0064119E" w:rsidRPr="00C271D8" w:rsidRDefault="0064119E" w:rsidP="0064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ь свои ответы представленными на экране</w:t>
            </w:r>
          </w:p>
          <w:p w:rsidR="0064119E" w:rsidRDefault="0064119E" w:rsidP="0064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9E" w:rsidRPr="00931A1E" w:rsidRDefault="0064119E" w:rsidP="006411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9E" w:rsidRPr="00596553" w:rsidRDefault="0064119E" w:rsidP="006411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39" w:rsidRPr="00092B39" w:rsidRDefault="00092B39" w:rsidP="006411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607949" w:rsidRDefault="00607949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43" w:rsidRPr="00211143" w:rsidRDefault="00211143" w:rsidP="0021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hAnsi="Times New Roman" w:cs="Times New Roman"/>
                <w:sz w:val="24"/>
                <w:szCs w:val="24"/>
              </w:rPr>
              <w:t>Слушают педагога.</w:t>
            </w:r>
          </w:p>
          <w:p w:rsidR="00D90B6E" w:rsidRDefault="00E93391" w:rsidP="0021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рактическом задании</w:t>
            </w:r>
            <w:r w:rsidR="00211143" w:rsidRPr="00211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3C0" w:rsidRDefault="00B073C0" w:rsidP="0021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C0" w:rsidRDefault="00B073C0" w:rsidP="0021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00" w:rsidRDefault="00D77300" w:rsidP="0021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00" w:rsidRDefault="00D77300" w:rsidP="00211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00" w:rsidRDefault="00D77300" w:rsidP="00D773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задание.</w:t>
            </w:r>
          </w:p>
          <w:p w:rsidR="00B073C0" w:rsidRDefault="00D77300" w:rsidP="00B07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подгруппы. Работают в творческих заданиях.</w:t>
            </w:r>
          </w:p>
          <w:p w:rsidR="00B073C0" w:rsidRDefault="00B073C0" w:rsidP="00B07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C0" w:rsidRPr="00931A1E" w:rsidRDefault="00B073C0" w:rsidP="00B0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т о</w:t>
            </w:r>
            <w:r w:rsidRPr="00931A1E">
              <w:rPr>
                <w:rFonts w:ascii="Times New Roman" w:hAnsi="Times New Roman" w:cs="Times New Roman"/>
                <w:sz w:val="24"/>
                <w:szCs w:val="24"/>
              </w:rPr>
              <w:t>трывки из произведений:</w:t>
            </w:r>
          </w:p>
          <w:p w:rsidR="00B073C0" w:rsidRPr="00931A1E" w:rsidRDefault="00B073C0" w:rsidP="00B0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sz w:val="24"/>
                <w:szCs w:val="24"/>
              </w:rPr>
              <w:t>1. «Что сжало мне сердце? Что чувствую я?» Л.Бетховен.</w:t>
            </w:r>
          </w:p>
          <w:p w:rsidR="00B073C0" w:rsidRDefault="00B073C0" w:rsidP="00B07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A1E">
              <w:rPr>
                <w:rFonts w:ascii="Times New Roman" w:hAnsi="Times New Roman" w:cs="Times New Roman"/>
                <w:sz w:val="24"/>
                <w:szCs w:val="24"/>
              </w:rPr>
              <w:t xml:space="preserve">2. «Песня о счастье» </w:t>
            </w:r>
            <w:r w:rsidR="00FC7370" w:rsidRPr="00931A1E"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  <w:r w:rsidRPr="0093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3C0" w:rsidRPr="00D90B6E" w:rsidRDefault="00B073C0" w:rsidP="00B07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477EC" w:rsidRDefault="00A477EC" w:rsidP="00B073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етод </w:t>
            </w:r>
            <w:r w:rsidR="00020E66" w:rsidRPr="002B4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60EBC" w:rsidRPr="002B43A2" w:rsidRDefault="00A477EC" w:rsidP="00B073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ка «Змея»;</w:t>
            </w:r>
          </w:p>
          <w:p w:rsidR="00EC5FDA" w:rsidRPr="002B43A2" w:rsidRDefault="008D51F2" w:rsidP="00B073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ём</w:t>
            </w:r>
            <w:r w:rsidR="00EC5FDA" w:rsidRPr="002B4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33D" w:rsidRDefault="00B073C0" w:rsidP="00B073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  <w:r w:rsidR="00EC5FDA" w:rsidRPr="002B43A2">
              <w:rPr>
                <w:rFonts w:ascii="Times New Roman" w:hAnsi="Times New Roman" w:cs="Times New Roman"/>
                <w:sz w:val="24"/>
                <w:szCs w:val="24"/>
              </w:rPr>
              <w:t>, сти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мыслительную деятельность </w:t>
            </w:r>
            <w:r w:rsidR="00EC5FDA" w:rsidRPr="002B43A2">
              <w:rPr>
                <w:rFonts w:ascii="Times New Roman" w:hAnsi="Times New Roman" w:cs="Times New Roman"/>
                <w:sz w:val="24"/>
                <w:szCs w:val="24"/>
              </w:rPr>
              <w:t>и создающие поисковые ситуации.</w:t>
            </w:r>
          </w:p>
          <w:p w:rsidR="00A477EC" w:rsidRDefault="00A477EC" w:rsidP="00B073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C0" w:rsidRPr="00EC5FDA" w:rsidRDefault="00B073C0" w:rsidP="00B07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метод «Кластер»</w:t>
            </w:r>
          </w:p>
          <w:p w:rsidR="00A477EC" w:rsidRDefault="00A477EC" w:rsidP="00A671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7949" w:rsidRDefault="00607949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2" w:rsidRDefault="00A41672" w:rsidP="00A416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41672" w:rsidRPr="00A41672" w:rsidRDefault="00A41672" w:rsidP="00A416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</w:t>
            </w:r>
            <w:r w:rsidRPr="00A41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  <w:p w:rsidR="00A41672" w:rsidRDefault="00A41672" w:rsidP="00A416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41672" w:rsidRPr="005A65FE" w:rsidRDefault="00A41672" w:rsidP="00A41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в соответствии с поставленной задачей.</w:t>
            </w:r>
          </w:p>
          <w:p w:rsidR="00A41672" w:rsidRDefault="00A41672" w:rsidP="00A41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предложений товарищей и педагога при выполнении коллективного задания.</w:t>
            </w:r>
          </w:p>
          <w:p w:rsidR="00A41672" w:rsidRDefault="00A41672" w:rsidP="00A41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инициативы в учебном сотрудничестве.</w:t>
            </w:r>
          </w:p>
          <w:p w:rsidR="00A41672" w:rsidRPr="00EE741F" w:rsidRDefault="00A41672" w:rsidP="00A416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32B0A" w:rsidRDefault="00832B0A" w:rsidP="00A416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синтеза как составление целого из частей.</w:t>
            </w:r>
          </w:p>
          <w:p w:rsidR="00832B0A" w:rsidRDefault="00832B0A" w:rsidP="00A416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B0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83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ьзование знаково-символических средств, </w:t>
            </w:r>
            <w:r w:rsidR="009D2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ли, </w:t>
            </w:r>
            <w:r w:rsidRPr="0083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ы для решения задач.</w:t>
            </w:r>
          </w:p>
          <w:p w:rsidR="009D2CC2" w:rsidRPr="00832B0A" w:rsidRDefault="009D2CC2" w:rsidP="00A416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ние выводов на основе изученного материала.</w:t>
            </w:r>
          </w:p>
          <w:p w:rsidR="00A41672" w:rsidRDefault="00A41672" w:rsidP="00A416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</w:p>
          <w:p w:rsidR="00A41672" w:rsidRDefault="00A41672" w:rsidP="00A41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и условиями коммуникации.</w:t>
            </w:r>
          </w:p>
          <w:p w:rsidR="00A41672" w:rsidRDefault="00A41672" w:rsidP="00A4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обосновывать собственную позицию.</w:t>
            </w:r>
          </w:p>
          <w:p w:rsidR="009D2CC2" w:rsidRPr="005A65FE" w:rsidRDefault="00A41672" w:rsidP="009D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контроля и оказание необходимой помощи в сотрудничестве.</w:t>
            </w:r>
          </w:p>
        </w:tc>
      </w:tr>
      <w:tr w:rsidR="0070733D" w:rsidTr="001C3AC2">
        <w:tc>
          <w:tcPr>
            <w:tcW w:w="14992" w:type="dxa"/>
            <w:gridSpan w:val="4"/>
            <w:shd w:val="clear" w:color="auto" w:fill="D9D9D9" w:themeFill="background1" w:themeFillShade="D9"/>
          </w:tcPr>
          <w:p w:rsidR="0070733D" w:rsidRP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3D" w:rsidRPr="00FE06D0" w:rsidRDefault="00FE06D0" w:rsidP="00B919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своения</w:t>
            </w:r>
            <w:r w:rsidRPr="00FE06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ение допущенных ошибок и их коррекция</w:t>
            </w:r>
          </w:p>
          <w:p w:rsidR="0070733D" w:rsidRDefault="0070733D" w:rsidP="00B919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3D" w:rsidTr="00B40074">
        <w:tc>
          <w:tcPr>
            <w:tcW w:w="4219" w:type="dxa"/>
          </w:tcPr>
          <w:p w:rsidR="00027B96" w:rsidRPr="00596553" w:rsidRDefault="00596553" w:rsidP="00027B9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53">
              <w:rPr>
                <w:rFonts w:ascii="Times New Roman" w:hAnsi="Times New Roman" w:cs="Times New Roman"/>
                <w:i/>
                <w:sz w:val="24"/>
                <w:szCs w:val="24"/>
              </w:rPr>
              <w:t>Говорит:</w:t>
            </w:r>
          </w:p>
          <w:p w:rsidR="003A03BF" w:rsidRDefault="00211143" w:rsidP="00027B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проверим ваши знания. </w:t>
            </w:r>
          </w:p>
          <w:p w:rsidR="003A03BF" w:rsidRDefault="003A03BF" w:rsidP="00027B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CF" w:rsidRDefault="003A03BF" w:rsidP="00027B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211143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теста.</w:t>
            </w:r>
          </w:p>
          <w:p w:rsidR="00027B96" w:rsidRPr="003F45CF" w:rsidRDefault="003F45CF" w:rsidP="00027B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5CF">
              <w:rPr>
                <w:rFonts w:ascii="Times New Roman" w:hAnsi="Times New Roman" w:cs="Times New Roman"/>
                <w:sz w:val="24"/>
                <w:szCs w:val="24"/>
              </w:rPr>
              <w:t xml:space="preserve">Тест позволяет проверить </w:t>
            </w:r>
            <w:r w:rsidR="00FC7370" w:rsidRPr="003F45CF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е только по теме этого занятия </w:t>
            </w:r>
            <w:r w:rsidRPr="003F45CF">
              <w:rPr>
                <w:rFonts w:ascii="Times New Roman" w:hAnsi="Times New Roman" w:cs="Times New Roman"/>
                <w:sz w:val="24"/>
                <w:szCs w:val="24"/>
              </w:rPr>
              <w:t>«Роль вокально-хоровых упражнений в формировании пе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навыков»</w:t>
            </w:r>
            <w:r w:rsidRPr="003F4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 по основным темам</w:t>
            </w:r>
            <w:r w:rsidRPr="003F4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о образовательной</w:t>
            </w:r>
            <w:r w:rsidRPr="003F4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</w:t>
            </w:r>
            <w:r w:rsidR="00F67D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Музыкальная палитра».</w:t>
            </w:r>
          </w:p>
          <w:p w:rsidR="009D2CC2" w:rsidRPr="00092B39" w:rsidRDefault="009D2CC2" w:rsidP="00AA266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F33E9B" w:rsidRDefault="00F33E9B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24" w:rsidRDefault="00211143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ют на вопросы теста</w:t>
            </w:r>
          </w:p>
          <w:p w:rsidR="00B073C0" w:rsidRDefault="00B073C0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C0" w:rsidRPr="00211143" w:rsidRDefault="00B073C0" w:rsidP="00B32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20E66" w:rsidRPr="00CB531A" w:rsidRDefault="00CB531A" w:rsidP="00EC5F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- ответы на вопросы</w:t>
            </w:r>
            <w:r w:rsidRPr="00CB5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</w:t>
            </w:r>
            <w:r w:rsidRPr="00CB5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;</w:t>
            </w:r>
          </w:p>
          <w:p w:rsidR="00F33E9B" w:rsidRPr="00EC5FDA" w:rsidRDefault="00F33E9B" w:rsidP="00EC5F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D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B073C0">
              <w:rPr>
                <w:rFonts w:ascii="Times New Roman" w:hAnsi="Times New Roman" w:cs="Times New Roman"/>
                <w:sz w:val="24"/>
                <w:szCs w:val="24"/>
              </w:rPr>
              <w:t>ический приём</w:t>
            </w:r>
            <w:r w:rsidR="00EC5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739F" w:rsidRPr="00CB531A" w:rsidRDefault="00EC5FDA" w:rsidP="00EC5F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DA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детей к самоконтро</w:t>
            </w:r>
            <w:r w:rsidR="00A477EC">
              <w:rPr>
                <w:rFonts w:ascii="Times New Roman" w:hAnsi="Times New Roman" w:cs="Times New Roman"/>
                <w:sz w:val="24"/>
                <w:szCs w:val="24"/>
              </w:rPr>
              <w:t>лю и самооценке</w:t>
            </w:r>
            <w:r w:rsidR="00CB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C4624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624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C4624" w:rsidRPr="00A41672" w:rsidRDefault="008C4624" w:rsidP="008C46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  <w:p w:rsidR="008C4624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C4624" w:rsidRPr="005A65FE" w:rsidRDefault="008C4624" w:rsidP="008C46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5A65FE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в соответствии с поставленной задачей.</w:t>
            </w:r>
          </w:p>
          <w:p w:rsidR="008C4624" w:rsidRDefault="008C4624" w:rsidP="008C46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инициативы в учебном сотрудничестве.</w:t>
            </w:r>
          </w:p>
          <w:p w:rsidR="008C4624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E741F" w:rsidRPr="00EE741F" w:rsidRDefault="00EE741F" w:rsidP="008C46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Поиск ответов на проблемные вопросы.</w:t>
            </w:r>
          </w:p>
          <w:p w:rsidR="008C4624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F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х связей в ходе изучения учебного материала.</w:t>
            </w:r>
          </w:p>
          <w:p w:rsidR="008C4624" w:rsidRPr="007D5CF1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вной информации.</w:t>
            </w:r>
          </w:p>
          <w:p w:rsidR="008C4624" w:rsidRPr="00832B0A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ние выводов на основе изученного материала.</w:t>
            </w:r>
          </w:p>
          <w:p w:rsidR="008C4624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</w:p>
          <w:p w:rsidR="008C4624" w:rsidRDefault="008C4624" w:rsidP="008C46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  <w:p w:rsidR="008C4624" w:rsidRDefault="008C4624" w:rsidP="008C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7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обосновывать собственную позицию.</w:t>
            </w:r>
          </w:p>
          <w:p w:rsidR="0070733D" w:rsidRPr="00FE367D" w:rsidRDefault="008C4624" w:rsidP="00B3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контроля и оказание необходимой помощи в сотрудничестве.</w:t>
            </w:r>
          </w:p>
        </w:tc>
      </w:tr>
      <w:tr w:rsidR="0070733D" w:rsidTr="001C3AC2">
        <w:tc>
          <w:tcPr>
            <w:tcW w:w="14992" w:type="dxa"/>
            <w:gridSpan w:val="4"/>
            <w:shd w:val="clear" w:color="auto" w:fill="D9D9D9" w:themeFill="background1" w:themeFillShade="D9"/>
          </w:tcPr>
          <w:p w:rsidR="0070733D" w:rsidRPr="0070733D" w:rsidRDefault="0070733D" w:rsidP="007073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3D" w:rsidRPr="0070733D" w:rsidRDefault="0070733D" w:rsidP="007073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3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70733D" w:rsidRDefault="0070733D" w:rsidP="00707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3D" w:rsidTr="00B40074">
        <w:tc>
          <w:tcPr>
            <w:tcW w:w="4219" w:type="dxa"/>
          </w:tcPr>
          <w:p w:rsidR="00173F9C" w:rsidRDefault="009C4755" w:rsidP="009F7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ершении занятия педагог предлагает каждому учащемуся выбрать только одного из ребят</w:t>
            </w:r>
            <w:r w:rsidRPr="009C4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 он хотел бы сказать спасибо за сотрудничество и пояснить</w:t>
            </w:r>
            <w:r w:rsidRPr="009C4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ём именно это сотрудничество проявилось. Педагог в число избираемых не входит. Благодарственное слово</w:t>
            </w:r>
            <w:r w:rsidR="005D32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является завершающим. При этом он выделяет тех</w:t>
            </w:r>
            <w:r w:rsidR="005D3210" w:rsidRPr="005D3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210">
              <w:rPr>
                <w:rFonts w:ascii="Times New Roman" w:hAnsi="Times New Roman" w:cs="Times New Roman"/>
                <w:sz w:val="24"/>
                <w:szCs w:val="24"/>
              </w:rPr>
              <w:t xml:space="preserve"> кому досталось наименьшее количество комплиментов</w:t>
            </w:r>
            <w:r w:rsidR="005D3210" w:rsidRPr="005D3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3210">
              <w:rPr>
                <w:rFonts w:ascii="Times New Roman" w:hAnsi="Times New Roman" w:cs="Times New Roman"/>
                <w:sz w:val="24"/>
                <w:szCs w:val="24"/>
              </w:rPr>
              <w:t>стараясь найти убедительные слова признательности.</w:t>
            </w:r>
          </w:p>
          <w:p w:rsidR="0064119E" w:rsidRDefault="0064119E" w:rsidP="009F7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BF" w:rsidRPr="00B53336" w:rsidRDefault="003A03BF" w:rsidP="003A03B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336">
              <w:rPr>
                <w:rFonts w:ascii="Times New Roman" w:hAnsi="Times New Roman" w:cs="Times New Roman"/>
                <w:i/>
                <w:sz w:val="24"/>
                <w:szCs w:val="24"/>
              </w:rPr>
              <w:t>Спрашивает учащихся:</w:t>
            </w:r>
          </w:p>
          <w:p w:rsidR="003A03BF" w:rsidRDefault="003A03BF" w:rsidP="003A0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Pr="00D71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ось ли вам справиться со всеми заданиями сегодня на занятии?</w:t>
            </w:r>
          </w:p>
          <w:p w:rsidR="003A03BF" w:rsidRDefault="003A03BF" w:rsidP="003A0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жет быть кому-то было что-то непонятным или сложным?</w:t>
            </w:r>
          </w:p>
          <w:p w:rsidR="003A03BF" w:rsidRDefault="003A03BF" w:rsidP="003A0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 ли было вам сегодня на занятии?</w:t>
            </w:r>
          </w:p>
          <w:p w:rsidR="003A03BF" w:rsidRDefault="003A03BF" w:rsidP="003A0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вам понравилось больше всего?</w:t>
            </w:r>
          </w:p>
          <w:p w:rsidR="003A03BF" w:rsidRDefault="003A03BF" w:rsidP="009F7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Pr="009B32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9B32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мы сегодня занимались</w:t>
            </w:r>
            <w:r w:rsidRPr="009B32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дится н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 в нашей дальнейшей работе?</w:t>
            </w:r>
          </w:p>
          <w:p w:rsidR="003A03BF" w:rsidRDefault="003A03BF" w:rsidP="009F7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9E" w:rsidRPr="00B53336" w:rsidRDefault="0064119E" w:rsidP="0064119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336">
              <w:rPr>
                <w:rFonts w:ascii="Times New Roman" w:hAnsi="Times New Roman" w:cs="Times New Roman"/>
                <w:i/>
                <w:sz w:val="24"/>
                <w:szCs w:val="24"/>
              </w:rPr>
              <w:t>Говорит:</w:t>
            </w:r>
          </w:p>
          <w:p w:rsidR="0064119E" w:rsidRDefault="0064119E" w:rsidP="006411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йчас</w:t>
            </w:r>
            <w:r w:rsidRPr="009B32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хочу поблагодарить вас и сказать вам большое спасибо! Вы сегодня очень хорошо и плодотворно потрудились на занятии.</w:t>
            </w:r>
          </w:p>
          <w:p w:rsidR="0064119E" w:rsidRPr="005D3210" w:rsidRDefault="0064119E" w:rsidP="006411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! </w:t>
            </w:r>
          </w:p>
        </w:tc>
        <w:tc>
          <w:tcPr>
            <w:tcW w:w="3419" w:type="dxa"/>
          </w:tcPr>
          <w:p w:rsidR="009C4755" w:rsidRDefault="009C4755" w:rsidP="009C47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55" w:rsidRPr="00211143" w:rsidRDefault="009C4755" w:rsidP="009C47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hAnsi="Times New Roman" w:cs="Times New Roman"/>
                <w:sz w:val="24"/>
                <w:szCs w:val="24"/>
              </w:rPr>
              <w:t>Слушают педагога.</w:t>
            </w:r>
          </w:p>
          <w:p w:rsidR="008C4624" w:rsidRDefault="009C4755" w:rsidP="009C47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r w:rsidR="005D3210">
              <w:rPr>
                <w:rFonts w:ascii="Times New Roman" w:hAnsi="Times New Roman" w:cs="Times New Roman"/>
                <w:sz w:val="24"/>
                <w:szCs w:val="24"/>
              </w:rPr>
              <w:t>в задании</w:t>
            </w:r>
            <w:r w:rsidRPr="00211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3BF" w:rsidRPr="009F7B2E" w:rsidRDefault="003A03BF" w:rsidP="009C47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8C4624" w:rsidRPr="009F7B2E" w:rsidRDefault="008C4624" w:rsidP="00312F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C4624" w:rsidRPr="009F7B2E" w:rsidRDefault="008C4624" w:rsidP="001C0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DA" w:rsidRDefault="009C4755" w:rsidP="001C0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метод «Благодарю»</w:t>
            </w:r>
          </w:p>
          <w:p w:rsidR="003A03BF" w:rsidRPr="00EC5FDA" w:rsidRDefault="003A03BF" w:rsidP="001C0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A03BF" w:rsidRPr="00CB531A" w:rsidRDefault="003A03BF" w:rsidP="003A03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- ответы на вопросы</w:t>
            </w:r>
            <w:r w:rsidRPr="00CB5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</w:t>
            </w:r>
            <w:r w:rsidRPr="00CB5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;</w:t>
            </w:r>
          </w:p>
          <w:p w:rsidR="008C4624" w:rsidRPr="009F7B2E" w:rsidRDefault="008C4624" w:rsidP="00EC5F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4624" w:rsidRPr="009F7B2E" w:rsidRDefault="008C4624" w:rsidP="008C46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B2E" w:rsidRDefault="009F7B2E" w:rsidP="009F7B2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B31F5" w:rsidRPr="00747639" w:rsidRDefault="009F7B2E" w:rsidP="009F7B2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ация на понимание причин успеха в учебной деятельности, в том числе на само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з и самоконтроль результата.</w:t>
            </w:r>
          </w:p>
          <w:p w:rsidR="009F7B2E" w:rsidRDefault="009F7B2E" w:rsidP="009F7B2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F7B2E" w:rsidRDefault="009F7B2E" w:rsidP="009F7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оценки педагога и товарищей.</w:t>
            </w:r>
          </w:p>
          <w:p w:rsidR="009F7B2E" w:rsidRDefault="009F7B2E" w:rsidP="009F7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оценка результата сотрудничества.</w:t>
            </w:r>
          </w:p>
          <w:p w:rsidR="009F7B2E" w:rsidRDefault="009F7B2E" w:rsidP="009F7B2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F7B2E" w:rsidRDefault="009F7B2E" w:rsidP="009F7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 логического рассуждения, включающего установление причинно-следственных связей.</w:t>
            </w:r>
          </w:p>
          <w:p w:rsidR="00747639" w:rsidRPr="008D51F2" w:rsidRDefault="00747639" w:rsidP="009F7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747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ооценка своих музыкально-творческих способностей, оценка и контроль личностной рефлексии</w:t>
            </w:r>
          </w:p>
          <w:p w:rsidR="009F7B2E" w:rsidRDefault="009F7B2E" w:rsidP="009F7B2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3AC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</w:p>
          <w:p w:rsidR="00747639" w:rsidRPr="009C4755" w:rsidRDefault="00747639" w:rsidP="009F7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9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и осмыс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езультаты своей деятельности.</w:t>
            </w:r>
          </w:p>
          <w:p w:rsidR="002563BF" w:rsidRDefault="002563BF" w:rsidP="00256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мнения и позиции.</w:t>
            </w:r>
          </w:p>
          <w:p w:rsidR="002563BF" w:rsidRDefault="002563BF" w:rsidP="002563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ение монологической и диалогической формами речи в соответствии с грамматическими и </w:t>
            </w:r>
            <w:r w:rsidRPr="00256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нтаксическими нормами родного языка.</w:t>
            </w:r>
          </w:p>
          <w:p w:rsidR="002563BF" w:rsidRPr="008D51F2" w:rsidRDefault="002563BF" w:rsidP="002563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ведением партнера —оценка его действий.</w:t>
            </w:r>
          </w:p>
        </w:tc>
      </w:tr>
    </w:tbl>
    <w:p w:rsidR="00B324AD" w:rsidRDefault="00B324AD" w:rsidP="00B324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324AD" w:rsidSect="00094E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7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02C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D75A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490C87"/>
    <w:multiLevelType w:val="hybridMultilevel"/>
    <w:tmpl w:val="5E0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D7FB0"/>
    <w:multiLevelType w:val="hybridMultilevel"/>
    <w:tmpl w:val="98D4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7DA2"/>
    <w:multiLevelType w:val="hybridMultilevel"/>
    <w:tmpl w:val="E57E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041BA"/>
    <w:multiLevelType w:val="hybridMultilevel"/>
    <w:tmpl w:val="7A80DD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ED24C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FC17FA"/>
    <w:multiLevelType w:val="hybridMultilevel"/>
    <w:tmpl w:val="30A6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B2CC8"/>
    <w:multiLevelType w:val="hybridMultilevel"/>
    <w:tmpl w:val="C4B8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5D74"/>
    <w:multiLevelType w:val="hybridMultilevel"/>
    <w:tmpl w:val="E78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E52FE"/>
    <w:multiLevelType w:val="hybridMultilevel"/>
    <w:tmpl w:val="6FF6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32B56"/>
    <w:multiLevelType w:val="hybridMultilevel"/>
    <w:tmpl w:val="609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4705"/>
    <w:multiLevelType w:val="hybridMultilevel"/>
    <w:tmpl w:val="32F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20DF"/>
    <w:multiLevelType w:val="hybridMultilevel"/>
    <w:tmpl w:val="B7FA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92187"/>
    <w:multiLevelType w:val="hybridMultilevel"/>
    <w:tmpl w:val="E0A0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DFA"/>
    <w:multiLevelType w:val="hybridMultilevel"/>
    <w:tmpl w:val="D0D6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B19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85516"/>
    <w:multiLevelType w:val="hybridMultilevel"/>
    <w:tmpl w:val="BBB4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A0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783544"/>
    <w:multiLevelType w:val="hybridMultilevel"/>
    <w:tmpl w:val="B676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9028D"/>
    <w:multiLevelType w:val="hybridMultilevel"/>
    <w:tmpl w:val="5BA4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E3378"/>
    <w:multiLevelType w:val="hybridMultilevel"/>
    <w:tmpl w:val="9FBA0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52F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2C3C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16"/>
  </w:num>
  <w:num w:numId="6">
    <w:abstractNumId w:val="3"/>
  </w:num>
  <w:num w:numId="7">
    <w:abstractNumId w:val="14"/>
  </w:num>
  <w:num w:numId="8">
    <w:abstractNumId w:val="21"/>
  </w:num>
  <w:num w:numId="9">
    <w:abstractNumId w:val="10"/>
  </w:num>
  <w:num w:numId="10">
    <w:abstractNumId w:val="4"/>
  </w:num>
  <w:num w:numId="11">
    <w:abstractNumId w:val="12"/>
  </w:num>
  <w:num w:numId="12">
    <w:abstractNumId w:val="18"/>
  </w:num>
  <w:num w:numId="13">
    <w:abstractNumId w:val="6"/>
  </w:num>
  <w:num w:numId="14">
    <w:abstractNumId w:val="20"/>
  </w:num>
  <w:num w:numId="15">
    <w:abstractNumId w:val="15"/>
  </w:num>
  <w:num w:numId="16">
    <w:abstractNumId w:val="22"/>
  </w:num>
  <w:num w:numId="17">
    <w:abstractNumId w:val="24"/>
  </w:num>
  <w:num w:numId="18">
    <w:abstractNumId w:val="17"/>
  </w:num>
  <w:num w:numId="19">
    <w:abstractNumId w:val="19"/>
  </w:num>
  <w:num w:numId="20">
    <w:abstractNumId w:val="11"/>
  </w:num>
  <w:num w:numId="21">
    <w:abstractNumId w:val="2"/>
  </w:num>
  <w:num w:numId="22">
    <w:abstractNumId w:val="0"/>
  </w:num>
  <w:num w:numId="23">
    <w:abstractNumId w:val="7"/>
  </w:num>
  <w:num w:numId="24">
    <w:abstractNumId w:val="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C05"/>
    <w:rsid w:val="00004E54"/>
    <w:rsid w:val="00020E66"/>
    <w:rsid w:val="00027B96"/>
    <w:rsid w:val="000649F7"/>
    <w:rsid w:val="0006747E"/>
    <w:rsid w:val="00092B39"/>
    <w:rsid w:val="00094ED4"/>
    <w:rsid w:val="000A4960"/>
    <w:rsid w:val="000B795A"/>
    <w:rsid w:val="000D47D9"/>
    <w:rsid w:val="000E6000"/>
    <w:rsid w:val="000F2964"/>
    <w:rsid w:val="001000E9"/>
    <w:rsid w:val="00114037"/>
    <w:rsid w:val="00123D4B"/>
    <w:rsid w:val="00173F9C"/>
    <w:rsid w:val="00175EBF"/>
    <w:rsid w:val="00182D69"/>
    <w:rsid w:val="001A31E3"/>
    <w:rsid w:val="001A5362"/>
    <w:rsid w:val="001C0806"/>
    <w:rsid w:val="001C3AC2"/>
    <w:rsid w:val="001E0705"/>
    <w:rsid w:val="001E38D9"/>
    <w:rsid w:val="00211143"/>
    <w:rsid w:val="00211941"/>
    <w:rsid w:val="00224182"/>
    <w:rsid w:val="002563BF"/>
    <w:rsid w:val="00256C57"/>
    <w:rsid w:val="002B31F5"/>
    <w:rsid w:val="002B43A2"/>
    <w:rsid w:val="002D1B1D"/>
    <w:rsid w:val="002D2E7E"/>
    <w:rsid w:val="00302C38"/>
    <w:rsid w:val="00312FA4"/>
    <w:rsid w:val="003179EE"/>
    <w:rsid w:val="003212C2"/>
    <w:rsid w:val="003359F8"/>
    <w:rsid w:val="00337A84"/>
    <w:rsid w:val="0038261E"/>
    <w:rsid w:val="00394FD7"/>
    <w:rsid w:val="003A03BF"/>
    <w:rsid w:val="003D3E1F"/>
    <w:rsid w:val="003E3151"/>
    <w:rsid w:val="003F45CF"/>
    <w:rsid w:val="004555F1"/>
    <w:rsid w:val="00473DF6"/>
    <w:rsid w:val="00492576"/>
    <w:rsid w:val="0049299B"/>
    <w:rsid w:val="00496605"/>
    <w:rsid w:val="004C1EE9"/>
    <w:rsid w:val="004C5A46"/>
    <w:rsid w:val="0050362A"/>
    <w:rsid w:val="005104B3"/>
    <w:rsid w:val="00526291"/>
    <w:rsid w:val="00531EB8"/>
    <w:rsid w:val="00534F85"/>
    <w:rsid w:val="00540F15"/>
    <w:rsid w:val="005541C0"/>
    <w:rsid w:val="005645E0"/>
    <w:rsid w:val="00571B4F"/>
    <w:rsid w:val="00577BF1"/>
    <w:rsid w:val="00582C05"/>
    <w:rsid w:val="00596553"/>
    <w:rsid w:val="005A65FE"/>
    <w:rsid w:val="005B739F"/>
    <w:rsid w:val="005D3210"/>
    <w:rsid w:val="005E207F"/>
    <w:rsid w:val="005E21D9"/>
    <w:rsid w:val="005E4453"/>
    <w:rsid w:val="005E6666"/>
    <w:rsid w:val="00601773"/>
    <w:rsid w:val="00602B89"/>
    <w:rsid w:val="00607949"/>
    <w:rsid w:val="00635E65"/>
    <w:rsid w:val="0064119E"/>
    <w:rsid w:val="006532F9"/>
    <w:rsid w:val="00665328"/>
    <w:rsid w:val="00674C10"/>
    <w:rsid w:val="00677ED7"/>
    <w:rsid w:val="006959E2"/>
    <w:rsid w:val="0069661D"/>
    <w:rsid w:val="006F7D69"/>
    <w:rsid w:val="0070733D"/>
    <w:rsid w:val="0072563F"/>
    <w:rsid w:val="00743231"/>
    <w:rsid w:val="00747639"/>
    <w:rsid w:val="00755E39"/>
    <w:rsid w:val="00765D1A"/>
    <w:rsid w:val="007720A3"/>
    <w:rsid w:val="00785113"/>
    <w:rsid w:val="00785C48"/>
    <w:rsid w:val="007873FF"/>
    <w:rsid w:val="007C1EBC"/>
    <w:rsid w:val="007C40D8"/>
    <w:rsid w:val="007D5CF1"/>
    <w:rsid w:val="007D7299"/>
    <w:rsid w:val="007F1053"/>
    <w:rsid w:val="00804E32"/>
    <w:rsid w:val="00815697"/>
    <w:rsid w:val="00832B0A"/>
    <w:rsid w:val="008440A6"/>
    <w:rsid w:val="0087107B"/>
    <w:rsid w:val="00874B84"/>
    <w:rsid w:val="00896748"/>
    <w:rsid w:val="008A4947"/>
    <w:rsid w:val="008A5972"/>
    <w:rsid w:val="008A701B"/>
    <w:rsid w:val="008B1E45"/>
    <w:rsid w:val="008C4624"/>
    <w:rsid w:val="008D51F2"/>
    <w:rsid w:val="008D57EB"/>
    <w:rsid w:val="00904260"/>
    <w:rsid w:val="00912EFC"/>
    <w:rsid w:val="00920F51"/>
    <w:rsid w:val="00922EC3"/>
    <w:rsid w:val="00931A1E"/>
    <w:rsid w:val="009357B4"/>
    <w:rsid w:val="00955CDD"/>
    <w:rsid w:val="00960EBC"/>
    <w:rsid w:val="009877F9"/>
    <w:rsid w:val="00987A18"/>
    <w:rsid w:val="009A1692"/>
    <w:rsid w:val="009A2B4C"/>
    <w:rsid w:val="009C4755"/>
    <w:rsid w:val="009D2CC2"/>
    <w:rsid w:val="009F7B2E"/>
    <w:rsid w:val="00A13CFD"/>
    <w:rsid w:val="00A20C85"/>
    <w:rsid w:val="00A41672"/>
    <w:rsid w:val="00A43E2D"/>
    <w:rsid w:val="00A477EC"/>
    <w:rsid w:val="00A67192"/>
    <w:rsid w:val="00A90D84"/>
    <w:rsid w:val="00A9283B"/>
    <w:rsid w:val="00AA019A"/>
    <w:rsid w:val="00AA2661"/>
    <w:rsid w:val="00AA7688"/>
    <w:rsid w:val="00AC5DB1"/>
    <w:rsid w:val="00AF13A9"/>
    <w:rsid w:val="00AF3862"/>
    <w:rsid w:val="00B073C0"/>
    <w:rsid w:val="00B324AD"/>
    <w:rsid w:val="00B40074"/>
    <w:rsid w:val="00B4153E"/>
    <w:rsid w:val="00B43F6B"/>
    <w:rsid w:val="00B532A3"/>
    <w:rsid w:val="00B71C41"/>
    <w:rsid w:val="00B84FA1"/>
    <w:rsid w:val="00B91924"/>
    <w:rsid w:val="00B940BD"/>
    <w:rsid w:val="00B9431B"/>
    <w:rsid w:val="00BC2BD5"/>
    <w:rsid w:val="00BD2D4D"/>
    <w:rsid w:val="00BF0FA7"/>
    <w:rsid w:val="00BF3B68"/>
    <w:rsid w:val="00C0038C"/>
    <w:rsid w:val="00C30438"/>
    <w:rsid w:val="00C36FFE"/>
    <w:rsid w:val="00C50810"/>
    <w:rsid w:val="00C80ED8"/>
    <w:rsid w:val="00C90B4B"/>
    <w:rsid w:val="00C948E6"/>
    <w:rsid w:val="00CB175A"/>
    <w:rsid w:val="00CB531A"/>
    <w:rsid w:val="00CC4317"/>
    <w:rsid w:val="00CD2AC2"/>
    <w:rsid w:val="00CD4E33"/>
    <w:rsid w:val="00CD74EE"/>
    <w:rsid w:val="00CE0DDB"/>
    <w:rsid w:val="00CF042D"/>
    <w:rsid w:val="00D24CAC"/>
    <w:rsid w:val="00D77300"/>
    <w:rsid w:val="00D86070"/>
    <w:rsid w:val="00D90B6E"/>
    <w:rsid w:val="00DE4279"/>
    <w:rsid w:val="00DE64CA"/>
    <w:rsid w:val="00DF2C8B"/>
    <w:rsid w:val="00E03008"/>
    <w:rsid w:val="00E256F5"/>
    <w:rsid w:val="00E31837"/>
    <w:rsid w:val="00E41A6F"/>
    <w:rsid w:val="00E56581"/>
    <w:rsid w:val="00E668C8"/>
    <w:rsid w:val="00E673C8"/>
    <w:rsid w:val="00E9176D"/>
    <w:rsid w:val="00E93391"/>
    <w:rsid w:val="00E937C0"/>
    <w:rsid w:val="00EC5FDA"/>
    <w:rsid w:val="00EC7D8E"/>
    <w:rsid w:val="00ED4443"/>
    <w:rsid w:val="00EE7344"/>
    <w:rsid w:val="00EE741F"/>
    <w:rsid w:val="00EF2EA8"/>
    <w:rsid w:val="00F06330"/>
    <w:rsid w:val="00F27CB2"/>
    <w:rsid w:val="00F33E9B"/>
    <w:rsid w:val="00F36F5D"/>
    <w:rsid w:val="00F67D89"/>
    <w:rsid w:val="00F81188"/>
    <w:rsid w:val="00FA67ED"/>
    <w:rsid w:val="00FC7370"/>
    <w:rsid w:val="00FE06D0"/>
    <w:rsid w:val="00FE367D"/>
    <w:rsid w:val="00FE687D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FA7"/>
    <w:pPr>
      <w:ind w:left="720"/>
      <w:contextualSpacing/>
    </w:pPr>
  </w:style>
  <w:style w:type="character" w:customStyle="1" w:styleId="apple-converted-space">
    <w:name w:val="apple-converted-space"/>
    <w:basedOn w:val="a0"/>
    <w:rsid w:val="008C4624"/>
  </w:style>
  <w:style w:type="paragraph" w:customStyle="1" w:styleId="3">
    <w:name w:val="Заголовок 3+"/>
    <w:basedOn w:val="a"/>
    <w:rsid w:val="00B532A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AECB-BC2D-4F3B-9D10-202CAFFC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C</cp:lastModifiedBy>
  <cp:revision>2</cp:revision>
  <cp:lastPrinted>2015-12-25T02:25:00Z</cp:lastPrinted>
  <dcterms:created xsi:type="dcterms:W3CDTF">2016-01-22T06:31:00Z</dcterms:created>
  <dcterms:modified xsi:type="dcterms:W3CDTF">2016-01-22T06:31:00Z</dcterms:modified>
</cp:coreProperties>
</file>